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36" w:type="dxa"/>
        <w:tblInd w:w="1011" w:type="dxa"/>
        <w:tblLook w:val="04A0" w:firstRow="1" w:lastRow="0" w:firstColumn="1" w:lastColumn="0" w:noHBand="0" w:noVBand="1"/>
      </w:tblPr>
      <w:tblGrid>
        <w:gridCol w:w="1507"/>
        <w:gridCol w:w="2704"/>
        <w:gridCol w:w="698"/>
        <w:gridCol w:w="3827"/>
      </w:tblGrid>
      <w:tr w:rsidR="0012044E" w:rsidRPr="009C347D" w:rsidTr="003A0CCD">
        <w:tc>
          <w:tcPr>
            <w:tcW w:w="1507" w:type="dxa"/>
            <w:shd w:val="clear" w:color="auto" w:fill="auto"/>
            <w:vAlign w:val="center"/>
          </w:tcPr>
          <w:p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12044E" w:rsidRPr="00006874" w:rsidRDefault="0012044E" w:rsidP="00006874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:rsidR="0012044E" w:rsidRPr="00006874" w:rsidRDefault="0012044E" w:rsidP="00A45D99">
            <w:pPr>
              <w:tabs>
                <w:tab w:val="left" w:pos="6237"/>
              </w:tabs>
              <w:rPr>
                <w:rFonts w:cs="Arial"/>
                <w:b/>
                <w:noProof/>
                <w:vanish/>
                <w:color w:val="FF0000"/>
                <w:sz w:val="16"/>
                <w:szCs w:val="16"/>
              </w:rPr>
            </w:pPr>
          </w:p>
        </w:tc>
      </w:tr>
      <w:tr w:rsidR="0012044E" w:rsidRPr="009C347D" w:rsidTr="003A0CCD">
        <w:tc>
          <w:tcPr>
            <w:tcW w:w="1507" w:type="dxa"/>
            <w:shd w:val="clear" w:color="auto" w:fill="auto"/>
            <w:vAlign w:val="center"/>
          </w:tcPr>
          <w:p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 w:rsidRPr="00006874">
              <w:rPr>
                <w:rFonts w:cs="Arial"/>
                <w:noProof/>
                <w:sz w:val="16"/>
                <w:szCs w:val="16"/>
              </w:rPr>
              <w:t>Váš dopis zn.: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</w:tr>
      <w:tr w:rsidR="0012044E" w:rsidRPr="009C347D" w:rsidTr="003A0CCD">
        <w:tc>
          <w:tcPr>
            <w:tcW w:w="1507" w:type="dxa"/>
            <w:shd w:val="clear" w:color="auto" w:fill="auto"/>
            <w:vAlign w:val="center"/>
          </w:tcPr>
          <w:p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 w:rsidRPr="00006874">
              <w:rPr>
                <w:rFonts w:cs="Arial"/>
                <w:noProof/>
                <w:sz w:val="16"/>
                <w:szCs w:val="16"/>
              </w:rPr>
              <w:t>Ze dne: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827" w:type="dxa"/>
            <w:vMerge w:val="restart"/>
          </w:tcPr>
          <w:p w:rsidR="00770660" w:rsidRDefault="00770660" w:rsidP="00BF54D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  <w:p w:rsidR="00B46B1E" w:rsidRDefault="00B46B1E" w:rsidP="00793CD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  <w:p w:rsidR="00B46B1E" w:rsidRDefault="00B46B1E" w:rsidP="00793CD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  <w:p w:rsidR="00614B21" w:rsidRDefault="003B71E0" w:rsidP="00793CD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Profil zadavatele</w:t>
            </w:r>
          </w:p>
          <w:p w:rsidR="00B05A91" w:rsidRDefault="00B05A91" w:rsidP="00793CD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Elektronický nástroj</w:t>
            </w:r>
          </w:p>
          <w:p w:rsidR="00ED77E4" w:rsidRPr="00006874" w:rsidRDefault="00ED77E4" w:rsidP="004014B9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12044E" w:rsidRPr="009C347D" w:rsidTr="003A0CCD">
        <w:tc>
          <w:tcPr>
            <w:tcW w:w="1507" w:type="dxa"/>
            <w:shd w:val="clear" w:color="auto" w:fill="auto"/>
            <w:vAlign w:val="center"/>
          </w:tcPr>
          <w:p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 w:rsidRPr="00006874">
              <w:rPr>
                <w:rFonts w:cs="Arial"/>
                <w:noProof/>
                <w:sz w:val="16"/>
                <w:szCs w:val="16"/>
              </w:rPr>
              <w:t>Číslo jednací: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12044E" w:rsidRPr="00006874" w:rsidRDefault="0012044E" w:rsidP="00686BD8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827" w:type="dxa"/>
            <w:vMerge/>
            <w:vAlign w:val="center"/>
          </w:tcPr>
          <w:p w:rsidR="0012044E" w:rsidRPr="00006874" w:rsidRDefault="0012044E" w:rsidP="003A0CCD">
            <w:pPr>
              <w:tabs>
                <w:tab w:val="left" w:pos="6237"/>
              </w:tabs>
              <w:jc w:val="center"/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12044E" w:rsidRPr="009C347D" w:rsidTr="003A0CCD">
        <w:tc>
          <w:tcPr>
            <w:tcW w:w="1507" w:type="dxa"/>
            <w:shd w:val="clear" w:color="auto" w:fill="auto"/>
            <w:vAlign w:val="center"/>
          </w:tcPr>
          <w:p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 w:rsidRPr="00006874">
              <w:rPr>
                <w:rFonts w:cs="Arial"/>
                <w:noProof/>
                <w:sz w:val="16"/>
                <w:szCs w:val="16"/>
              </w:rPr>
              <w:t>Spisová zn.: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12044E" w:rsidRPr="00006874" w:rsidRDefault="00B05A91" w:rsidP="0078079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29</w:t>
            </w:r>
            <w:r w:rsidR="0078079B">
              <w:rPr>
                <w:rFonts w:cs="Arial"/>
                <w:noProof/>
                <w:sz w:val="16"/>
                <w:szCs w:val="16"/>
              </w:rPr>
              <w:t>813</w:t>
            </w:r>
            <w:r w:rsidR="00A16B13">
              <w:rPr>
                <w:rFonts w:cs="Arial"/>
                <w:noProof/>
                <w:sz w:val="16"/>
                <w:szCs w:val="16"/>
              </w:rPr>
              <w:t>/2019/MUUB</w:t>
            </w:r>
          </w:p>
        </w:tc>
        <w:tc>
          <w:tcPr>
            <w:tcW w:w="698" w:type="dxa"/>
          </w:tcPr>
          <w:p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827" w:type="dxa"/>
            <w:vMerge/>
          </w:tcPr>
          <w:p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caps/>
                <w:noProof/>
                <w:sz w:val="16"/>
                <w:szCs w:val="16"/>
              </w:rPr>
            </w:pPr>
          </w:p>
        </w:tc>
      </w:tr>
      <w:tr w:rsidR="0012044E" w:rsidRPr="009C347D" w:rsidTr="003A0CCD">
        <w:tc>
          <w:tcPr>
            <w:tcW w:w="1507" w:type="dxa"/>
            <w:shd w:val="clear" w:color="auto" w:fill="auto"/>
            <w:vAlign w:val="center"/>
          </w:tcPr>
          <w:p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827" w:type="dxa"/>
            <w:vMerge/>
            <w:vAlign w:val="center"/>
          </w:tcPr>
          <w:p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12044E" w:rsidRPr="009C347D" w:rsidTr="003A0CCD">
        <w:tc>
          <w:tcPr>
            <w:tcW w:w="1507" w:type="dxa"/>
            <w:shd w:val="clear" w:color="auto" w:fill="auto"/>
            <w:vAlign w:val="center"/>
          </w:tcPr>
          <w:p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 w:rsidRPr="00006874">
              <w:rPr>
                <w:rFonts w:cs="Arial"/>
                <w:noProof/>
                <w:sz w:val="16"/>
                <w:szCs w:val="16"/>
              </w:rPr>
              <w:t>Vyřizuje: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12044E" w:rsidRPr="00006874" w:rsidRDefault="0047281F" w:rsidP="0047281F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Ing. Petra Hečová</w:t>
            </w:r>
          </w:p>
        </w:tc>
        <w:tc>
          <w:tcPr>
            <w:tcW w:w="698" w:type="dxa"/>
          </w:tcPr>
          <w:p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827" w:type="dxa"/>
            <w:vMerge/>
            <w:vAlign w:val="center"/>
          </w:tcPr>
          <w:p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12044E" w:rsidRPr="009C347D" w:rsidTr="003A0CCD">
        <w:tc>
          <w:tcPr>
            <w:tcW w:w="1507" w:type="dxa"/>
            <w:shd w:val="clear" w:color="auto" w:fill="auto"/>
            <w:vAlign w:val="center"/>
          </w:tcPr>
          <w:p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 w:rsidRPr="00006874">
              <w:rPr>
                <w:rFonts w:cs="Arial"/>
                <w:noProof/>
                <w:sz w:val="16"/>
                <w:szCs w:val="16"/>
              </w:rPr>
              <w:t>Telefon: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12044E" w:rsidRPr="00006874" w:rsidRDefault="0047281F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572 805 136</w:t>
            </w:r>
          </w:p>
        </w:tc>
        <w:tc>
          <w:tcPr>
            <w:tcW w:w="698" w:type="dxa"/>
          </w:tcPr>
          <w:p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827" w:type="dxa"/>
            <w:vMerge/>
            <w:vAlign w:val="center"/>
          </w:tcPr>
          <w:p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12044E" w:rsidRPr="009C347D" w:rsidTr="003A0CCD">
        <w:tc>
          <w:tcPr>
            <w:tcW w:w="1507" w:type="dxa"/>
            <w:shd w:val="clear" w:color="auto" w:fill="auto"/>
            <w:vAlign w:val="center"/>
          </w:tcPr>
          <w:p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 w:rsidRPr="00006874">
              <w:rPr>
                <w:rFonts w:cs="Arial"/>
                <w:noProof/>
                <w:sz w:val="16"/>
                <w:szCs w:val="16"/>
              </w:rPr>
              <w:t>E-mail: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12044E" w:rsidRPr="00006874" w:rsidRDefault="0047281F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petra.hecova</w:t>
            </w:r>
            <w:r w:rsidR="0012044E" w:rsidRPr="00006874">
              <w:rPr>
                <w:rFonts w:cs="Arial"/>
                <w:noProof/>
                <w:sz w:val="16"/>
                <w:szCs w:val="16"/>
              </w:rPr>
              <w:t>@ub.cz</w:t>
            </w:r>
          </w:p>
        </w:tc>
        <w:tc>
          <w:tcPr>
            <w:tcW w:w="698" w:type="dxa"/>
          </w:tcPr>
          <w:p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827" w:type="dxa"/>
            <w:vMerge/>
            <w:vAlign w:val="center"/>
          </w:tcPr>
          <w:p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12044E" w:rsidRPr="009C347D" w:rsidTr="003A0CCD">
        <w:tc>
          <w:tcPr>
            <w:tcW w:w="1507" w:type="dxa"/>
            <w:shd w:val="clear" w:color="auto" w:fill="auto"/>
            <w:vAlign w:val="center"/>
          </w:tcPr>
          <w:p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698" w:type="dxa"/>
          </w:tcPr>
          <w:p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</w:tr>
      <w:tr w:rsidR="0012044E" w:rsidRPr="009C347D" w:rsidTr="003A0CCD">
        <w:tc>
          <w:tcPr>
            <w:tcW w:w="1507" w:type="dxa"/>
            <w:shd w:val="clear" w:color="auto" w:fill="auto"/>
            <w:vAlign w:val="center"/>
          </w:tcPr>
          <w:p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 w:rsidRPr="00006874">
              <w:rPr>
                <w:rFonts w:cs="Arial"/>
                <w:noProof/>
                <w:sz w:val="16"/>
                <w:szCs w:val="16"/>
              </w:rPr>
              <w:t>Datum:</w:t>
            </w:r>
          </w:p>
        </w:tc>
        <w:tc>
          <w:tcPr>
            <w:tcW w:w="2704" w:type="dxa"/>
            <w:shd w:val="clear" w:color="auto" w:fill="auto"/>
            <w:vAlign w:val="center"/>
          </w:tcPr>
          <w:p w:rsidR="0012044E" w:rsidRPr="00006874" w:rsidRDefault="003D2537" w:rsidP="0078079B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w:t>201</w:t>
            </w:r>
            <w:r w:rsidR="00AB721B">
              <w:rPr>
                <w:rFonts w:cs="Arial"/>
                <w:noProof/>
                <w:sz w:val="16"/>
                <w:szCs w:val="16"/>
              </w:rPr>
              <w:t>9</w:t>
            </w:r>
            <w:r>
              <w:rPr>
                <w:rFonts w:cs="Arial"/>
                <w:noProof/>
                <w:sz w:val="16"/>
                <w:szCs w:val="16"/>
              </w:rPr>
              <w:t>-</w:t>
            </w:r>
            <w:r w:rsidR="00AB721B">
              <w:rPr>
                <w:rFonts w:cs="Arial"/>
                <w:noProof/>
                <w:sz w:val="16"/>
                <w:szCs w:val="16"/>
              </w:rPr>
              <w:t>0</w:t>
            </w:r>
            <w:r w:rsidR="000D6EC2">
              <w:rPr>
                <w:rFonts w:cs="Arial"/>
                <w:noProof/>
                <w:sz w:val="16"/>
                <w:szCs w:val="16"/>
              </w:rPr>
              <w:t>5</w:t>
            </w:r>
            <w:r>
              <w:rPr>
                <w:rFonts w:cs="Arial"/>
                <w:noProof/>
                <w:sz w:val="16"/>
                <w:szCs w:val="16"/>
              </w:rPr>
              <w:t>-</w:t>
            </w:r>
            <w:r w:rsidR="008E08C5">
              <w:rPr>
                <w:rFonts w:cs="Arial"/>
                <w:noProof/>
                <w:sz w:val="16"/>
                <w:szCs w:val="16"/>
              </w:rPr>
              <w:t>2</w:t>
            </w:r>
            <w:r w:rsidR="0078079B">
              <w:rPr>
                <w:rFonts w:cs="Arial"/>
                <w:noProof/>
                <w:sz w:val="16"/>
                <w:szCs w:val="16"/>
              </w:rPr>
              <w:t>2</w:t>
            </w:r>
          </w:p>
        </w:tc>
        <w:tc>
          <w:tcPr>
            <w:tcW w:w="698" w:type="dxa"/>
          </w:tcPr>
          <w:p w:rsidR="0012044E" w:rsidRPr="00006874" w:rsidRDefault="0012044E" w:rsidP="003A0CCD">
            <w:pPr>
              <w:tabs>
                <w:tab w:val="left" w:pos="6237"/>
              </w:tabs>
              <w:rPr>
                <w:rFonts w:cs="Arial"/>
                <w:noProof/>
                <w:sz w:val="16"/>
                <w:szCs w:val="16"/>
              </w:rPr>
            </w:pPr>
          </w:p>
        </w:tc>
        <w:tc>
          <w:tcPr>
            <w:tcW w:w="3827" w:type="dxa"/>
          </w:tcPr>
          <w:p w:rsidR="0012044E" w:rsidRPr="0020408D" w:rsidRDefault="0012044E" w:rsidP="003A0CCD">
            <w:pPr>
              <w:tabs>
                <w:tab w:val="left" w:pos="6237"/>
              </w:tabs>
              <w:rPr>
                <w:rFonts w:cs="Arial"/>
                <w:b/>
                <w:noProof/>
                <w:sz w:val="16"/>
                <w:szCs w:val="16"/>
              </w:rPr>
            </w:pPr>
          </w:p>
        </w:tc>
      </w:tr>
    </w:tbl>
    <w:p w:rsidR="009161BD" w:rsidRDefault="009161BD" w:rsidP="00A45D99">
      <w:pPr>
        <w:pStyle w:val="Zkladntext"/>
        <w:jc w:val="left"/>
        <w:rPr>
          <w:rFonts w:cs="Arial"/>
          <w:sz w:val="20"/>
          <w:szCs w:val="20"/>
        </w:rPr>
      </w:pPr>
    </w:p>
    <w:p w:rsidR="00A45D99" w:rsidRPr="0056479F" w:rsidRDefault="00A45D99" w:rsidP="00A45D99">
      <w:pPr>
        <w:pStyle w:val="Zkladntext"/>
        <w:jc w:val="left"/>
        <w:rPr>
          <w:rFonts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C5A88" wp14:editId="31BA0CF2">
                <wp:simplePos x="0" y="0"/>
                <wp:positionH relativeFrom="column">
                  <wp:posOffset>3809</wp:posOffset>
                </wp:positionH>
                <wp:positionV relativeFrom="paragraph">
                  <wp:posOffset>137795</wp:posOffset>
                </wp:positionV>
                <wp:extent cx="5953125" cy="504825"/>
                <wp:effectExtent l="0" t="0" r="28575" b="28575"/>
                <wp:wrapNone/>
                <wp:docPr id="12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50482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D99" w:rsidRPr="00F472DF" w:rsidRDefault="005C28BA" w:rsidP="00686BD8">
                            <w:pP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vysvětle</w:t>
                            </w:r>
                            <w:r w:rsidR="00821403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ní zadávací dokumentace </w:t>
                            </w:r>
                            <w:r w:rsidR="00A45D99" w:rsidRPr="00C43064">
                              <w:rPr>
                                <w:rFonts w:cs="Arial"/>
                                <w:b/>
                                <w:color w:val="0D0D0D"/>
                                <w:sz w:val="32"/>
                                <w:szCs w:val="32"/>
                              </w:rPr>
                              <w:t>č.</w:t>
                            </w:r>
                            <w:r w:rsidR="00E21373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F626E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élník 11" o:spid="_x0000_s1026" style="position:absolute;margin-left:.3pt;margin-top:10.85pt;width:468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x3LPAIAAFcEAAAOAAAAZHJzL2Uyb0RvYy54bWysVFFu2zAM/R+wOwj6XxxnyZoacYo2bYYB&#10;3Vqg2wFkSY6FypJGKXGyG/Vjp+jFRslJmm77GiYDAilST+Qj6dnFttVkI8Era0qaD4aUSMOtUGZV&#10;0m9fl++mlPjAjGDaGlnSnfT0Yv72zaxzhRzZxmohgSCI8UXnStqE4Ios87yRLfMD66RBY22hZQFV&#10;WGUCWIforc5Gw+GHrLMgHFguvcfT695I5wm/riUPd3XtZSC6pBhbSDukvYp7Np+xYgXMNYrvw2D/&#10;EEXLlMFHj1DXLDCyBvUHVKs4WG/rMOC2zWxdKy5TDphNPvwtm4eGOZlyQXK8O9Lk/x8s/7K5B6IE&#10;1m5EiWEt1uiuEs9P2jz/fCR5HhnqnC/Q8cHdQ8zRu1vLHz0xdtEws5KXALZrJBMYV/LPXl2Iiser&#10;pOo+W4H4bB1sImtbQxsBkQayTTXZHWsit4FwPJycT97nowklHG2T4XiKMoaUseJw24EPH6VtSRRK&#10;CljzhM42tz70rgeXFL3VSiyV1kmBVbXQQDYM++NmcjW9Otuj+1M3bUhX0hGuGAjDPgUj0iOv3Pwp&#10;2tkyfn9Da1XAnteqLel0GFd0YkVk8MaIJAemdC9jotpgvgcW+2qEbbVFx3hYWbFDcsH2vY2ziEJj&#10;4QclHfZ1Sf33NQNJif5ksEDn+XgcByEp48nZCBU4tVSnFmY4QpWUB6CkVxahH5+1A7Vq8K08EWHs&#10;JZa1Vonxl7j2kWP3pprtJy2Ox6mevF7+B/NfAAAA//8DAFBLAwQUAAYACAAAACEAhO0q0d0AAAAH&#10;AQAADwAAAGRycy9kb3ducmV2LnhtbEyOwU7DMBBE70j8g7VI3KjjIJWSxqkAtXBCiJZDuTnxNgmN&#10;11HstOHvWU5wHM3TzMtXk+vECYfQetKgZgkIpMrblmoNH7vNzQJEiIas6Tyhhm8MsCouL3KTWX+m&#10;dzxtYy14hEJmNDQx9pmUoWrQmTDzPRJ3Bz84EzkOtbSDOfO462SaJHPpTEv80JgenxqsjtvRaXhe&#10;jxu/C1+vvVLHx7V52X++lXutr6+mhyWIiFP8g+FXn9WhYKfSj2SD6DTMmdOQqjsQ3N7fLhSIkrFE&#10;pSCLXP73L34AAAD//wMAUEsBAi0AFAAGAAgAAAAhALaDOJL+AAAA4QEAABMAAAAAAAAAAAAAAAAA&#10;AAAAAFtDb250ZW50X1R5cGVzXS54bWxQSwECLQAUAAYACAAAACEAOP0h/9YAAACUAQAACwAAAAAA&#10;AAAAAAAAAAAvAQAAX3JlbHMvLnJlbHNQSwECLQAUAAYACAAAACEA4a8dyzwCAABXBAAADgAAAAAA&#10;AAAAAAAAAAAuAgAAZHJzL2Uyb0RvYy54bWxQSwECLQAUAAYACAAAACEAhO0q0d0AAAAHAQAADwAA&#10;AAAAAAAAAAAAAACWBAAAZHJzL2Rvd25yZXYueG1sUEsFBgAAAAAEAAQA8wAAAKAFAAAAAA==&#10;" fillcolor="#e5b8b7" strokecolor="#7f7f7f" strokeweight="1.75pt">
                <v:stroke endcap="round"/>
                <v:textbox>
                  <w:txbxContent>
                    <w:p w:rsidR="00A45D99" w:rsidRPr="00F472DF" w:rsidRDefault="005C28BA" w:rsidP="00686BD8">
                      <w:pP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vysvětle</w:t>
                      </w:r>
                      <w:r w:rsidR="00821403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ní zadávací dokumentace </w:t>
                      </w:r>
                      <w:r w:rsidR="00A45D99" w:rsidRPr="00C43064">
                        <w:rPr>
                          <w:rFonts w:cs="Arial"/>
                          <w:b/>
                          <w:color w:val="0D0D0D"/>
                          <w:sz w:val="32"/>
                          <w:szCs w:val="32"/>
                        </w:rPr>
                        <w:t>č.</w:t>
                      </w:r>
                      <w:r w:rsidR="00E21373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 xml:space="preserve"> </w:t>
                      </w:r>
                      <w:r w:rsidR="000F626E">
                        <w:rPr>
                          <w:rFonts w:cs="Arial"/>
                          <w:b/>
                          <w:caps/>
                          <w:color w:val="0D0D0D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A45D99" w:rsidRDefault="00A45D99" w:rsidP="00A45D99">
      <w:pPr>
        <w:jc w:val="center"/>
        <w:rPr>
          <w:rFonts w:cs="Arial"/>
          <w:sz w:val="18"/>
          <w:szCs w:val="18"/>
        </w:rPr>
      </w:pPr>
    </w:p>
    <w:p w:rsidR="00A45D99" w:rsidRDefault="00A45D99" w:rsidP="00A45D99">
      <w:pPr>
        <w:pStyle w:val="Zkladntext"/>
        <w:rPr>
          <w:rFonts w:cs="Arial"/>
          <w:sz w:val="18"/>
          <w:szCs w:val="18"/>
        </w:rPr>
      </w:pPr>
    </w:p>
    <w:p w:rsidR="00A45D99" w:rsidRPr="004760E3" w:rsidRDefault="00A45D99" w:rsidP="00A45D99">
      <w:pPr>
        <w:pStyle w:val="Nadpis3"/>
        <w:spacing w:line="280" w:lineRule="atLeast"/>
        <w:rPr>
          <w:rFonts w:ascii="Arial" w:hAnsi="Arial" w:cs="Arial"/>
          <w:szCs w:val="24"/>
        </w:rPr>
      </w:pPr>
    </w:p>
    <w:p w:rsidR="00244013" w:rsidRPr="00F472DF" w:rsidRDefault="00244013" w:rsidP="00A45D99">
      <w:pPr>
        <w:rPr>
          <w:sz w:val="32"/>
          <w:szCs w:val="32"/>
        </w:rPr>
      </w:pPr>
    </w:p>
    <w:p w:rsidR="0078079B" w:rsidRPr="00664172" w:rsidRDefault="0078079B" w:rsidP="0078079B">
      <w:pPr>
        <w:jc w:val="center"/>
        <w:rPr>
          <w:b/>
          <w:caps/>
          <w:color w:val="0D0D0D"/>
          <w:sz w:val="32"/>
          <w:szCs w:val="32"/>
          <w:u w:val="single"/>
        </w:rPr>
      </w:pPr>
      <w:r w:rsidRPr="00664172">
        <w:rPr>
          <w:b/>
          <w:caps/>
          <w:color w:val="0D0D0D"/>
          <w:sz w:val="32"/>
          <w:szCs w:val="32"/>
          <w:u w:val="single"/>
        </w:rPr>
        <w:t>Krajinné úpravy údolnice potoka Hořenůšek -  mokřady k. ú. Újezdec u Luhačovic</w:t>
      </w:r>
    </w:p>
    <w:p w:rsidR="0078079B" w:rsidRPr="00664172" w:rsidRDefault="0078079B" w:rsidP="0078079B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32"/>
          <w:szCs w:val="32"/>
          <w:u w:val="single"/>
        </w:rPr>
      </w:pPr>
      <w:r>
        <w:rPr>
          <w:rFonts w:cs="Arial"/>
          <w:b/>
          <w:caps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 wp14:anchorId="2BA3B8B7" wp14:editId="42F216AD">
            <wp:simplePos x="0" y="0"/>
            <wp:positionH relativeFrom="column">
              <wp:posOffset>1283970</wp:posOffset>
            </wp:positionH>
            <wp:positionV relativeFrom="paragraph">
              <wp:posOffset>67310</wp:posOffset>
            </wp:positionV>
            <wp:extent cx="3514090" cy="1097915"/>
            <wp:effectExtent l="0" t="0" r="0" b="6985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Z_RO_B_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09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79B" w:rsidRDefault="0078079B" w:rsidP="0078079B">
      <w:pPr>
        <w:spacing w:line="276" w:lineRule="auto"/>
        <w:jc w:val="center"/>
        <w:rPr>
          <w:rFonts w:cs="Arial"/>
          <w:b/>
          <w:caps/>
          <w:sz w:val="40"/>
          <w:szCs w:val="40"/>
        </w:rPr>
      </w:pPr>
    </w:p>
    <w:p w:rsidR="0078079B" w:rsidRDefault="0078079B" w:rsidP="0078079B">
      <w:pPr>
        <w:spacing w:line="276" w:lineRule="auto"/>
        <w:jc w:val="center"/>
        <w:rPr>
          <w:rFonts w:cs="Arial"/>
          <w:b/>
          <w:caps/>
          <w:sz w:val="40"/>
          <w:szCs w:val="40"/>
        </w:rPr>
      </w:pPr>
    </w:p>
    <w:p w:rsidR="0078079B" w:rsidRDefault="0078079B" w:rsidP="0078079B">
      <w:pPr>
        <w:spacing w:line="276" w:lineRule="auto"/>
        <w:jc w:val="center"/>
        <w:rPr>
          <w:rFonts w:cs="Arial"/>
          <w:b/>
          <w:caps/>
          <w:sz w:val="40"/>
          <w:szCs w:val="40"/>
        </w:rPr>
      </w:pPr>
    </w:p>
    <w:p w:rsidR="0078079B" w:rsidRDefault="0078079B" w:rsidP="0078079B">
      <w:pPr>
        <w:jc w:val="center"/>
        <w:rPr>
          <w:b/>
          <w:szCs w:val="20"/>
        </w:rPr>
      </w:pPr>
      <w:r w:rsidRPr="00F675F9">
        <w:rPr>
          <w:b/>
          <w:szCs w:val="20"/>
        </w:rPr>
        <w:t xml:space="preserve">Tento projekt je spolufinancován Evropskou unií – Fondem </w:t>
      </w:r>
      <w:r>
        <w:rPr>
          <w:b/>
          <w:szCs w:val="20"/>
        </w:rPr>
        <w:t>pro regionální rozvoj</w:t>
      </w:r>
      <w:r w:rsidRPr="00F675F9">
        <w:rPr>
          <w:b/>
          <w:szCs w:val="20"/>
        </w:rPr>
        <w:t xml:space="preserve"> </w:t>
      </w:r>
    </w:p>
    <w:p w:rsidR="0078079B" w:rsidRDefault="0078079B" w:rsidP="0078079B">
      <w:pPr>
        <w:jc w:val="center"/>
        <w:rPr>
          <w:b/>
          <w:szCs w:val="20"/>
        </w:rPr>
      </w:pPr>
      <w:r w:rsidRPr="00F675F9">
        <w:rPr>
          <w:b/>
          <w:szCs w:val="20"/>
        </w:rPr>
        <w:t>v rámci Operačního programu Životní prostředí</w:t>
      </w:r>
    </w:p>
    <w:p w:rsidR="00244013" w:rsidRDefault="00244013" w:rsidP="00244013">
      <w:pPr>
        <w:pStyle w:val="Prosttext"/>
        <w:spacing w:line="280" w:lineRule="atLeast"/>
        <w:jc w:val="center"/>
        <w:rPr>
          <w:rFonts w:ascii="Arial" w:hAnsi="Arial" w:cs="Arial"/>
          <w:b/>
          <w:bCs/>
          <w:caps/>
          <w:sz w:val="24"/>
          <w:szCs w:val="24"/>
          <w:u w:val="single"/>
        </w:rPr>
      </w:pPr>
    </w:p>
    <w:p w:rsidR="00A45D99" w:rsidRDefault="00A45D99" w:rsidP="00A45D99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 w:rsidRPr="00F472DF">
        <w:rPr>
          <w:rFonts w:ascii="Arial" w:hAnsi="Arial" w:cs="Arial"/>
          <w:bCs/>
        </w:rPr>
        <w:t>Typ veřejné zakázky:</w:t>
      </w:r>
      <w:r>
        <w:rPr>
          <w:rFonts w:ascii="Arial" w:hAnsi="Arial" w:cs="Arial"/>
          <w:bCs/>
        </w:rPr>
        <w:tab/>
      </w:r>
      <w:r w:rsidR="00686BD8">
        <w:rPr>
          <w:rFonts w:ascii="Arial" w:hAnsi="Arial" w:cs="Arial"/>
          <w:bCs/>
        </w:rPr>
        <w:t>veřejná zakázka malého rozsahu</w:t>
      </w:r>
      <w:r w:rsidR="003A53AD">
        <w:rPr>
          <w:rFonts w:ascii="Arial" w:hAnsi="Arial" w:cs="Arial"/>
          <w:bCs/>
        </w:rPr>
        <w:t>, elektronický nástroj</w:t>
      </w:r>
    </w:p>
    <w:p w:rsidR="007466D3" w:rsidRDefault="007466D3" w:rsidP="00A45D99">
      <w:pPr>
        <w:pStyle w:val="Prosttext"/>
        <w:spacing w:line="280" w:lineRule="atLeast"/>
        <w:jc w:val="both"/>
        <w:rPr>
          <w:rFonts w:ascii="Arial" w:hAnsi="Arial" w:cs="Arial"/>
          <w:bCs/>
        </w:rPr>
      </w:pPr>
    </w:p>
    <w:p w:rsidR="00A45D99" w:rsidRDefault="00A45D99" w:rsidP="00A45D99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eřejný zadavatel:</w:t>
      </w:r>
      <w:r>
        <w:rPr>
          <w:rFonts w:ascii="Arial" w:hAnsi="Arial" w:cs="Arial"/>
          <w:bCs/>
        </w:rPr>
        <w:tab/>
      </w:r>
      <w:r w:rsidRPr="00073923">
        <w:rPr>
          <w:rFonts w:ascii="Arial" w:hAnsi="Arial" w:cs="Arial"/>
          <w:b/>
          <w:bCs/>
        </w:rPr>
        <w:t>město Uherský Brod</w:t>
      </w:r>
    </w:p>
    <w:p w:rsidR="00A45D99" w:rsidRDefault="00A45D99" w:rsidP="00A45D99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Masarykovo nám. 100, 688 </w:t>
      </w:r>
      <w:r w:rsidR="003A53AD">
        <w:rPr>
          <w:rFonts w:ascii="Arial" w:hAnsi="Arial" w:cs="Arial"/>
          <w:bCs/>
        </w:rPr>
        <w:t>01</w:t>
      </w:r>
      <w:r>
        <w:rPr>
          <w:rFonts w:ascii="Arial" w:hAnsi="Arial" w:cs="Arial"/>
          <w:bCs/>
        </w:rPr>
        <w:t xml:space="preserve"> Uherský Brod</w:t>
      </w:r>
    </w:p>
    <w:p w:rsidR="00A45D99" w:rsidRDefault="00A45D99" w:rsidP="00A45D99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IČ: 00291463</w:t>
      </w:r>
      <w:r>
        <w:rPr>
          <w:rFonts w:ascii="Arial" w:hAnsi="Arial" w:cs="Arial"/>
          <w:bCs/>
        </w:rPr>
        <w:tab/>
        <w:t>DIČ: CZ00291463</w:t>
      </w:r>
    </w:p>
    <w:p w:rsidR="00A45D99" w:rsidRDefault="00A45D99" w:rsidP="00A45D99">
      <w:pPr>
        <w:pStyle w:val="Prosttext"/>
        <w:spacing w:line="28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zastoupeno: </w:t>
      </w:r>
      <w:r w:rsidR="000F626E">
        <w:rPr>
          <w:rFonts w:ascii="Arial" w:hAnsi="Arial" w:cs="Arial"/>
          <w:bCs/>
        </w:rPr>
        <w:t xml:space="preserve">Ing. </w:t>
      </w:r>
      <w:r w:rsidR="00822FDF">
        <w:rPr>
          <w:rFonts w:ascii="Arial" w:hAnsi="Arial" w:cs="Arial"/>
          <w:bCs/>
        </w:rPr>
        <w:t>Ferdinand Kubáník, starosta</w:t>
      </w:r>
    </w:p>
    <w:p w:rsidR="00244013" w:rsidRDefault="00244013" w:rsidP="006D5B42">
      <w:pPr>
        <w:pStyle w:val="Zkladntext"/>
        <w:jc w:val="left"/>
        <w:rPr>
          <w:rFonts w:cs="Arial"/>
          <w:sz w:val="20"/>
        </w:rPr>
      </w:pPr>
    </w:p>
    <w:p w:rsidR="00244013" w:rsidRPr="00240C8A" w:rsidRDefault="00244013" w:rsidP="006D5B42">
      <w:pPr>
        <w:pStyle w:val="Zkladntext"/>
        <w:jc w:val="left"/>
        <w:rPr>
          <w:rFonts w:cs="Arial"/>
          <w:sz w:val="20"/>
        </w:rPr>
      </w:pPr>
    </w:p>
    <w:p w:rsidR="00A45D99" w:rsidRPr="00240C8A" w:rsidRDefault="00A45D99" w:rsidP="00A45D99">
      <w:pPr>
        <w:jc w:val="center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63339" wp14:editId="6037CC39">
                <wp:simplePos x="0" y="0"/>
                <wp:positionH relativeFrom="column">
                  <wp:posOffset>-635</wp:posOffset>
                </wp:positionH>
                <wp:positionV relativeFrom="paragraph">
                  <wp:posOffset>2540</wp:posOffset>
                </wp:positionV>
                <wp:extent cx="6038850" cy="428625"/>
                <wp:effectExtent l="0" t="0" r="19050" b="28575"/>
                <wp:wrapNone/>
                <wp:docPr id="4" name="Obdélník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428625"/>
                        </a:xfrm>
                        <a:prstGeom prst="rect">
                          <a:avLst/>
                        </a:prstGeom>
                        <a:solidFill>
                          <a:srgbClr val="E5B8B7"/>
                        </a:solidFill>
                        <a:ln w="22225" cap="rnd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D99" w:rsidRPr="00240C8A" w:rsidRDefault="00A45D99" w:rsidP="00A45D99">
                            <w:pP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24"/>
                              </w:rPr>
                              <w:t xml:space="preserve">znění </w:t>
                            </w:r>
                            <w:r w:rsidR="005C28BA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24"/>
                              </w:rPr>
                              <w:t>vysvětlení zadávací dokument</w:t>
                            </w:r>
                            <w:r w:rsidR="00821403"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24"/>
                              </w:rPr>
                              <w:t>ace</w:t>
                            </w:r>
                            <w:r>
                              <w:rPr>
                                <w:rFonts w:cs="Arial"/>
                                <w:b/>
                                <w:caps/>
                                <w:color w:val="0D0D0D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-.05pt;margin-top:.2pt;width:475.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aqyPwIAAF0EAAAOAAAAZHJzL2Uyb0RvYy54bWysVOFu0zAQ/o/EO1j+T5OWtitR02nrVoQ0&#10;2KTBAzi201hzbHN2m5Y34gdPsRfj7LSlA34hEsny5c6f777vLvPLXavJVoJX1pR0OMgpkYZbocy6&#10;pF8+r97MKPGBGcG0NbKke+np5eL1q3nnCjmyjdVCAkEQ44vOlbQJwRVZ5nkjW+YH1kmDztpCywKa&#10;sM4EsA7RW52N8nyadRaEA8ul9/j1pnfSRcKva8nDfV17GYguKeYW0gppreKaLeasWANzjeKHNNg/&#10;ZNEyZfDSE9QNC4xsQP0B1SoO1ts6DLhtM1vXistUA1YzzH+r5rFhTqZakBzvTjT5/wfLP20fgChR&#10;0jElhrUo0X0lnr9r8/zjiQyHkaDO+QLjHt0DxBK9u7P8yRNjlw0za3kFYLtGMoFppfjsxYFoeDxK&#10;qu6jFYjPNsEmrnY1tBEQWSC7JMn+JIncBcLx4zR/O5tNUDmOvvFoNh1NYkoZK46nHfjwXtqWxE1J&#10;ASVP6Gx750MfegxJ2VutxEppnQxYV0sNZMuwPW4n17PriwO6Pw/ThnQlHeEzwUQYtikYkS55EebP&#10;0S5W8f0bWqsCtrxWbUlneXxiECsig7dGpH1gSvd7LFQbrPfIYq9G2FW7JNpJn8qKPXIMtu9wnEjc&#10;NBa+UdJhd5fUf90wkJToDwZ1ejccj+M4JGM8uRihAeee6tzDDEeokvIAlPTGMvRDtHGg1g3eNUx8&#10;GHuF6tYqER9z7vM6FIA9nKQ7zFscknM7Rf36Kyx+AgAA//8DAFBLAwQUAAYACAAAACEA1c5pNNwA&#10;AAAFAQAADwAAAGRycy9kb3ducmV2LnhtbEyOQU+DQBCF7yb+h82YeGsXjFZBhkZNq6fG2HqotwFG&#10;wLKzhF1a/PeuJz2+vJfvfdlyMp068uBaKwjxPALFUtqqlRrhfbee3YFynqSizgojfLODZX5+llFa&#10;2ZO88XHraxUg4lJCaLzvU61d2bAhN7c9S+g+7WDIhzjUuhroFOCm01dRtNCGWgkPDfX81HB52I4G&#10;4Xk1ru3OfW36OD48ruhl//Fa7BEvL6aHe1CeJ/83hl/9oA55cCrsKJVTHcIsDkOEa1ChTG6iBFSB&#10;sLhNQOeZ/m+f/wAAAP//AwBQSwECLQAUAAYACAAAACEAtoM4kv4AAADhAQAAEwAAAAAAAAAAAAAA&#10;AAAAAAAAW0NvbnRlbnRfVHlwZXNdLnhtbFBLAQItABQABgAIAAAAIQA4/SH/1gAAAJQBAAALAAAA&#10;AAAAAAAAAAAAAC8BAABfcmVscy8ucmVsc1BLAQItABQABgAIAAAAIQA2GaqyPwIAAF0EAAAOAAAA&#10;AAAAAAAAAAAAAC4CAABkcnMvZTJvRG9jLnhtbFBLAQItABQABgAIAAAAIQDVzmk03AAAAAUBAAAP&#10;AAAAAAAAAAAAAAAAAJkEAABkcnMvZG93bnJldi54bWxQSwUGAAAAAAQABADzAAAAogUAAAAA&#10;" fillcolor="#e5b8b7" strokecolor="#7f7f7f" strokeweight="1.75pt">
                <v:stroke endcap="round"/>
                <v:textbox>
                  <w:txbxContent>
                    <w:p w:rsidR="00A45D99" w:rsidRPr="00240C8A" w:rsidRDefault="00A45D99" w:rsidP="00A45D99">
                      <w:pPr>
                        <w:rPr>
                          <w:rFonts w:cs="Arial"/>
                          <w:b/>
                          <w:caps/>
                          <w:color w:val="0D0D0D"/>
                          <w:sz w:val="24"/>
                        </w:rPr>
                      </w:pPr>
                      <w:r>
                        <w:rPr>
                          <w:rFonts w:cs="Arial"/>
                          <w:b/>
                          <w:caps/>
                          <w:color w:val="0D0D0D"/>
                          <w:sz w:val="24"/>
                        </w:rPr>
                        <w:t xml:space="preserve">znění </w:t>
                      </w:r>
                      <w:r w:rsidR="005C28BA">
                        <w:rPr>
                          <w:rFonts w:cs="Arial"/>
                          <w:b/>
                          <w:caps/>
                          <w:color w:val="0D0D0D"/>
                          <w:sz w:val="24"/>
                        </w:rPr>
                        <w:t>vysvětlení zadávací dokument</w:t>
                      </w:r>
                      <w:r w:rsidR="00821403">
                        <w:rPr>
                          <w:rFonts w:cs="Arial"/>
                          <w:b/>
                          <w:caps/>
                          <w:color w:val="0D0D0D"/>
                          <w:sz w:val="24"/>
                        </w:rPr>
                        <w:t>ace</w:t>
                      </w:r>
                      <w:r>
                        <w:rPr>
                          <w:rFonts w:cs="Arial"/>
                          <w:b/>
                          <w:caps/>
                          <w:color w:val="0D0D0D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A45D99" w:rsidRPr="00240C8A" w:rsidRDefault="00A45D99" w:rsidP="00A45D99">
      <w:pPr>
        <w:pStyle w:val="Zkladntext"/>
        <w:rPr>
          <w:rFonts w:cs="Arial"/>
          <w:sz w:val="20"/>
        </w:rPr>
      </w:pPr>
    </w:p>
    <w:p w:rsidR="00A45D99" w:rsidRPr="00240C8A" w:rsidRDefault="00A45D99" w:rsidP="00A45D99">
      <w:pPr>
        <w:pStyle w:val="Zkladntext"/>
        <w:rPr>
          <w:rFonts w:cs="Arial"/>
          <w:sz w:val="20"/>
        </w:rPr>
      </w:pPr>
    </w:p>
    <w:p w:rsidR="00C57338" w:rsidRPr="00C57338" w:rsidRDefault="00C57338" w:rsidP="00C57338">
      <w:pPr>
        <w:pStyle w:val="Zkladntext"/>
        <w:jc w:val="both"/>
        <w:rPr>
          <w:rFonts w:ascii="Arial" w:hAnsi="Arial" w:cs="Arial"/>
          <w:b w:val="0"/>
          <w:i/>
          <w:color w:val="FF0000"/>
          <w:sz w:val="20"/>
          <w:u w:val="none"/>
        </w:rPr>
      </w:pPr>
    </w:p>
    <w:p w:rsidR="005F2823" w:rsidRDefault="005F2823" w:rsidP="005F2823">
      <w:pPr>
        <w:pStyle w:val="Zkladntext"/>
        <w:jc w:val="both"/>
        <w:rPr>
          <w:rFonts w:ascii="Arial" w:hAnsi="Arial" w:cs="Arial"/>
          <w:color w:val="FF0000"/>
          <w:sz w:val="20"/>
          <w:szCs w:val="20"/>
          <w:u w:val="none"/>
        </w:rPr>
      </w:pPr>
      <w:r w:rsidRPr="000F626E">
        <w:rPr>
          <w:rFonts w:ascii="Arial" w:hAnsi="Arial" w:cs="Arial"/>
          <w:color w:val="FF0000"/>
          <w:sz w:val="20"/>
          <w:szCs w:val="20"/>
          <w:u w:val="none"/>
        </w:rPr>
        <w:t>Zadavatel poskytuje vysvětlení zadávací dokumentace</w:t>
      </w:r>
      <w:r w:rsidR="000F626E">
        <w:rPr>
          <w:rFonts w:ascii="Arial" w:hAnsi="Arial" w:cs="Arial"/>
          <w:color w:val="FF0000"/>
          <w:sz w:val="20"/>
          <w:szCs w:val="20"/>
          <w:u w:val="none"/>
        </w:rPr>
        <w:t xml:space="preserve"> na základě </w:t>
      </w:r>
      <w:r w:rsidR="000D6EC2">
        <w:rPr>
          <w:rFonts w:ascii="Arial" w:hAnsi="Arial" w:cs="Arial"/>
          <w:color w:val="FF0000"/>
          <w:sz w:val="20"/>
          <w:szCs w:val="20"/>
          <w:u w:val="none"/>
        </w:rPr>
        <w:t>dotazu dodavatele</w:t>
      </w:r>
      <w:r w:rsidRPr="000F626E">
        <w:rPr>
          <w:rFonts w:ascii="Arial" w:hAnsi="Arial" w:cs="Arial"/>
          <w:color w:val="FF0000"/>
          <w:sz w:val="20"/>
          <w:szCs w:val="20"/>
          <w:u w:val="none"/>
        </w:rPr>
        <w:t>:</w:t>
      </w:r>
    </w:p>
    <w:p w:rsidR="00D06D7B" w:rsidRDefault="00D06D7B" w:rsidP="005F2823">
      <w:pPr>
        <w:pStyle w:val="Zkladntext"/>
        <w:jc w:val="both"/>
        <w:rPr>
          <w:rFonts w:ascii="Arial" w:hAnsi="Arial" w:cs="Arial"/>
          <w:color w:val="FF0000"/>
          <w:sz w:val="20"/>
          <w:szCs w:val="20"/>
          <w:u w:val="none"/>
        </w:rPr>
      </w:pPr>
    </w:p>
    <w:p w:rsidR="000D6EC2" w:rsidRPr="000D6EC2" w:rsidRDefault="000D6EC2" w:rsidP="000D6EC2">
      <w:pPr>
        <w:rPr>
          <w:b/>
          <w:sz w:val="24"/>
          <w:u w:val="double"/>
        </w:rPr>
      </w:pPr>
      <w:r w:rsidRPr="000D6EC2">
        <w:rPr>
          <w:b/>
          <w:sz w:val="24"/>
          <w:u w:val="double"/>
        </w:rPr>
        <w:t>Otázka č. 1</w:t>
      </w:r>
    </w:p>
    <w:p w:rsidR="00584153" w:rsidRDefault="0078079B" w:rsidP="00812AFE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Dle</w:t>
      </w:r>
      <w:r w:rsidR="00381FB3">
        <w:rPr>
          <w:rFonts w:cs="Arial"/>
          <w:szCs w:val="20"/>
        </w:rPr>
        <w:t xml:space="preserve"> technické zprávy a výkazu výměr k výše uvedené veřejné zakázce si realizace zakázky vyžádá kácení dřevin. Žádáme o vysvětlení, zda má zadavatel vzhledem k předpokládanému termínu plnění zakázky zajištěno povolení kácení dřevin v období vegetace v souladu se zákonem č. 114/1992 Sb.? V případě, že j kácení povoleno v období vegetačního klidu, žádáme zadavatele o sdělení období, od kterého je kácení povoleno a taktéž o úpravu termínu plnění zakázky.</w:t>
      </w:r>
    </w:p>
    <w:p w:rsidR="0078079B" w:rsidRDefault="0078079B" w:rsidP="000D6EC2">
      <w:pPr>
        <w:rPr>
          <w:b/>
          <w:sz w:val="24"/>
          <w:u w:val="double"/>
        </w:rPr>
      </w:pPr>
    </w:p>
    <w:p w:rsidR="0078079B" w:rsidRDefault="0078079B" w:rsidP="000D6EC2">
      <w:pPr>
        <w:rPr>
          <w:b/>
          <w:sz w:val="24"/>
          <w:u w:val="double"/>
        </w:rPr>
      </w:pPr>
    </w:p>
    <w:p w:rsidR="0078079B" w:rsidRDefault="0078079B" w:rsidP="000D6EC2">
      <w:pPr>
        <w:rPr>
          <w:b/>
          <w:sz w:val="24"/>
          <w:u w:val="double"/>
        </w:rPr>
      </w:pPr>
    </w:p>
    <w:p w:rsidR="0078079B" w:rsidRDefault="0078079B" w:rsidP="000D6EC2">
      <w:pPr>
        <w:rPr>
          <w:b/>
          <w:sz w:val="24"/>
          <w:u w:val="double"/>
        </w:rPr>
      </w:pPr>
    </w:p>
    <w:p w:rsidR="0078079B" w:rsidRDefault="0078079B" w:rsidP="000D6EC2">
      <w:pPr>
        <w:rPr>
          <w:b/>
          <w:sz w:val="24"/>
          <w:u w:val="double"/>
        </w:rPr>
      </w:pPr>
    </w:p>
    <w:p w:rsidR="000D6EC2" w:rsidRPr="000D6EC2" w:rsidRDefault="000D6EC2" w:rsidP="000D6EC2">
      <w:pPr>
        <w:rPr>
          <w:b/>
          <w:sz w:val="24"/>
          <w:u w:val="double"/>
        </w:rPr>
      </w:pPr>
      <w:r>
        <w:rPr>
          <w:b/>
          <w:sz w:val="24"/>
          <w:u w:val="double"/>
        </w:rPr>
        <w:t>Odpověď</w:t>
      </w:r>
      <w:r w:rsidRPr="000D6EC2">
        <w:rPr>
          <w:b/>
          <w:sz w:val="24"/>
          <w:u w:val="double"/>
        </w:rPr>
        <w:t xml:space="preserve"> č. 1</w:t>
      </w:r>
    </w:p>
    <w:p w:rsidR="008E08C5" w:rsidRDefault="008E08C5" w:rsidP="00812AFE">
      <w:pPr>
        <w:jc w:val="both"/>
        <w:rPr>
          <w:rFonts w:cs="Arial"/>
          <w:szCs w:val="20"/>
        </w:rPr>
      </w:pPr>
    </w:p>
    <w:p w:rsidR="00381FB3" w:rsidRDefault="00A82F04" w:rsidP="00812AFE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Zadavatel má zajištěno souhlasné závazné stanovisko ke kácení dřevin, vydané orgánem ochrany přírody, kt</w:t>
      </w:r>
      <w:r w:rsidR="0002630A">
        <w:rPr>
          <w:rFonts w:cs="Arial"/>
          <w:szCs w:val="20"/>
        </w:rPr>
        <w:t>eré není podmíněno nutností kácení v období vegetačního klidu. Z tohoto důvodu je plnění veřejné zakázky v předpokládaném termínu možné.</w:t>
      </w:r>
    </w:p>
    <w:p w:rsidR="00381FB3" w:rsidRDefault="00381FB3" w:rsidP="00812AFE">
      <w:pPr>
        <w:jc w:val="both"/>
        <w:rPr>
          <w:rFonts w:cs="Arial"/>
          <w:szCs w:val="20"/>
        </w:rPr>
      </w:pPr>
    </w:p>
    <w:p w:rsidR="00381FB3" w:rsidRDefault="00381FB3" w:rsidP="00812AFE">
      <w:pPr>
        <w:jc w:val="both"/>
        <w:rPr>
          <w:rFonts w:cs="Arial"/>
          <w:szCs w:val="20"/>
        </w:rPr>
      </w:pPr>
    </w:p>
    <w:p w:rsidR="00381FB3" w:rsidRDefault="00381FB3" w:rsidP="00812AFE">
      <w:pPr>
        <w:jc w:val="both"/>
        <w:rPr>
          <w:rFonts w:cs="Arial"/>
          <w:szCs w:val="20"/>
        </w:rPr>
      </w:pPr>
    </w:p>
    <w:p w:rsidR="00381FB3" w:rsidRDefault="00381FB3" w:rsidP="00812AFE">
      <w:pPr>
        <w:jc w:val="both"/>
        <w:rPr>
          <w:rFonts w:cs="Arial"/>
          <w:szCs w:val="20"/>
        </w:rPr>
      </w:pPr>
    </w:p>
    <w:p w:rsidR="00381FB3" w:rsidRDefault="00381FB3" w:rsidP="00812AFE">
      <w:pPr>
        <w:jc w:val="both"/>
        <w:rPr>
          <w:rFonts w:cs="Arial"/>
          <w:szCs w:val="20"/>
        </w:rPr>
      </w:pPr>
    </w:p>
    <w:p w:rsidR="00381FB3" w:rsidRDefault="00381FB3" w:rsidP="00812AFE">
      <w:pPr>
        <w:jc w:val="both"/>
        <w:rPr>
          <w:rFonts w:cs="Arial"/>
          <w:szCs w:val="20"/>
        </w:rPr>
      </w:pPr>
    </w:p>
    <w:p w:rsidR="008E08C5" w:rsidRDefault="008E08C5" w:rsidP="00812AFE">
      <w:pPr>
        <w:jc w:val="both"/>
        <w:rPr>
          <w:rFonts w:cs="Arial"/>
          <w:szCs w:val="20"/>
        </w:rPr>
      </w:pPr>
    </w:p>
    <w:p w:rsidR="00822FDF" w:rsidRDefault="00822FDF" w:rsidP="00812AFE">
      <w:pPr>
        <w:jc w:val="both"/>
        <w:rPr>
          <w:rFonts w:cs="Arial"/>
          <w:szCs w:val="20"/>
        </w:rPr>
      </w:pPr>
    </w:p>
    <w:p w:rsidR="00822FDF" w:rsidRDefault="00822FDF" w:rsidP="00812AFE">
      <w:pPr>
        <w:jc w:val="both"/>
        <w:rPr>
          <w:rFonts w:cs="Arial"/>
          <w:szCs w:val="20"/>
        </w:rPr>
      </w:pPr>
    </w:p>
    <w:p w:rsidR="008E08C5" w:rsidRDefault="008E08C5" w:rsidP="00812AFE">
      <w:pPr>
        <w:jc w:val="both"/>
        <w:rPr>
          <w:rFonts w:cs="Arial"/>
          <w:szCs w:val="20"/>
        </w:rPr>
      </w:pPr>
    </w:p>
    <w:p w:rsidR="008E08C5" w:rsidRDefault="008E08C5" w:rsidP="00812AFE">
      <w:pPr>
        <w:jc w:val="both"/>
        <w:rPr>
          <w:rFonts w:cs="Arial"/>
          <w:szCs w:val="20"/>
        </w:rPr>
      </w:pPr>
    </w:p>
    <w:p w:rsidR="009D7187" w:rsidRDefault="009D7187" w:rsidP="00812AFE">
      <w:pPr>
        <w:jc w:val="both"/>
        <w:rPr>
          <w:rFonts w:cs="Arial"/>
          <w:i/>
          <w:sz w:val="12"/>
          <w:szCs w:val="12"/>
        </w:rPr>
      </w:pPr>
    </w:p>
    <w:p w:rsidR="009D7187" w:rsidRDefault="009D7187" w:rsidP="00812AFE">
      <w:pPr>
        <w:jc w:val="both"/>
        <w:rPr>
          <w:rFonts w:cs="Arial"/>
          <w:i/>
          <w:sz w:val="12"/>
          <w:szCs w:val="12"/>
        </w:rPr>
      </w:pPr>
    </w:p>
    <w:p w:rsidR="00822FDF" w:rsidRDefault="001F7D92" w:rsidP="00BB05A1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Ing. </w:t>
      </w:r>
      <w:r w:rsidR="009C1312">
        <w:rPr>
          <w:rFonts w:cs="Arial"/>
          <w:szCs w:val="20"/>
        </w:rPr>
        <w:t>Petr Vrána v </w:t>
      </w:r>
      <w:proofErr w:type="spellStart"/>
      <w:r w:rsidR="009C1312">
        <w:rPr>
          <w:rFonts w:cs="Arial"/>
          <w:szCs w:val="20"/>
        </w:rPr>
        <w:t>zast</w:t>
      </w:r>
      <w:proofErr w:type="spellEnd"/>
      <w:r w:rsidR="009C1312">
        <w:rPr>
          <w:rFonts w:cs="Arial"/>
          <w:szCs w:val="20"/>
        </w:rPr>
        <w:t>. v. r.</w:t>
      </w:r>
    </w:p>
    <w:p w:rsidR="001F7D92" w:rsidRDefault="009C1312" w:rsidP="00BB05A1">
      <w:pPr>
        <w:jc w:val="both"/>
        <w:rPr>
          <w:rFonts w:cs="Arial"/>
          <w:szCs w:val="20"/>
        </w:rPr>
      </w:pPr>
      <w:r>
        <w:rPr>
          <w:rFonts w:cs="Arial"/>
          <w:szCs w:val="20"/>
        </w:rPr>
        <w:t>místo</w:t>
      </w:r>
      <w:bookmarkStart w:id="0" w:name="_GoBack"/>
      <w:bookmarkEnd w:id="0"/>
      <w:r w:rsidR="003B71E0">
        <w:rPr>
          <w:rFonts w:cs="Arial"/>
          <w:szCs w:val="20"/>
        </w:rPr>
        <w:t>starosta</w:t>
      </w:r>
    </w:p>
    <w:p w:rsidR="001F7D92" w:rsidRDefault="001F7D92" w:rsidP="00BB05A1">
      <w:pPr>
        <w:jc w:val="both"/>
        <w:rPr>
          <w:rFonts w:cs="Arial"/>
          <w:szCs w:val="20"/>
        </w:rPr>
      </w:pPr>
    </w:p>
    <w:sectPr w:rsidR="001F7D92" w:rsidSect="00C32C09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425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BC3" w:rsidRDefault="00DD1BC3">
      <w:r>
        <w:separator/>
      </w:r>
    </w:p>
  </w:endnote>
  <w:endnote w:type="continuationSeparator" w:id="0">
    <w:p w:rsidR="00DD1BC3" w:rsidRDefault="00DD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733" w:rsidRDefault="00D54733">
    <w:pPr>
      <w:pStyle w:val="Zpat"/>
      <w:pBdr>
        <w:top w:val="single" w:sz="4" w:space="1" w:color="auto"/>
      </w:pBdr>
      <w:tabs>
        <w:tab w:val="clear" w:pos="4536"/>
        <w:tab w:val="clear" w:pos="9072"/>
      </w:tabs>
      <w:jc w:val="right"/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Strana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</w:instrText>
    </w:r>
    <w:r>
      <w:rPr>
        <w:rFonts w:cs="Arial"/>
        <w:sz w:val="16"/>
        <w:szCs w:val="16"/>
      </w:rPr>
      <w:fldChar w:fldCharType="separate"/>
    </w:r>
    <w:r w:rsidR="009C1312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 xml:space="preserve"> (celkem </w:t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NUMPAGES </w:instrText>
    </w:r>
    <w:r>
      <w:rPr>
        <w:rFonts w:cs="Arial"/>
        <w:sz w:val="16"/>
        <w:szCs w:val="16"/>
      </w:rPr>
      <w:fldChar w:fldCharType="separate"/>
    </w:r>
    <w:r w:rsidR="009C1312">
      <w:rPr>
        <w:rFonts w:cs="Arial"/>
        <w:noProof/>
        <w:sz w:val="16"/>
        <w:szCs w:val="16"/>
      </w:rPr>
      <w:t>2</w:t>
    </w:r>
    <w:r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733" w:rsidRPr="00B45C26" w:rsidRDefault="00D54733" w:rsidP="00B45C26">
    <w:pPr>
      <w:pStyle w:val="Zpat"/>
      <w:pBdr>
        <w:top w:val="single" w:sz="4" w:space="1" w:color="auto"/>
      </w:pBdr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Adresa:</w:t>
    </w:r>
    <w:r w:rsidRPr="00B45C26">
      <w:rPr>
        <w:rFonts w:cs="Arial"/>
        <w:sz w:val="16"/>
        <w:szCs w:val="16"/>
      </w:rPr>
      <w:t xml:space="preserve"> Masarykovo nám. 100, 688 17 Uherský Brod, Česká republika, P. O. BOX 33,</w:t>
    </w:r>
    <w:r w:rsidRPr="00B45C26">
      <w:rPr>
        <w:rFonts w:cs="Arial"/>
        <w:color w:val="891824"/>
        <w:sz w:val="16"/>
        <w:szCs w:val="16"/>
      </w:rPr>
      <w:t xml:space="preserve"> fax:</w:t>
    </w:r>
    <w:r w:rsidRPr="00B45C26">
      <w:rPr>
        <w:rFonts w:cs="Arial"/>
        <w:sz w:val="16"/>
        <w:szCs w:val="16"/>
      </w:rPr>
      <w:t xml:space="preserve"> 572 </w:t>
    </w:r>
    <w:r w:rsidR="00A6062C" w:rsidRPr="00B45C26">
      <w:rPr>
        <w:rFonts w:cs="Arial"/>
        <w:sz w:val="16"/>
        <w:szCs w:val="16"/>
      </w:rPr>
      <w:t>805</w:t>
    </w:r>
    <w:r w:rsidRPr="00B45C26">
      <w:rPr>
        <w:rFonts w:cs="Arial"/>
        <w:sz w:val="16"/>
        <w:szCs w:val="16"/>
      </w:rPr>
      <w:t> 112</w:t>
    </w:r>
  </w:p>
  <w:p w:rsidR="00D54733" w:rsidRPr="00B45C26" w:rsidRDefault="00D54733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Bankovní spojení: příjmy:</w:t>
    </w:r>
    <w:r w:rsidRPr="00B45C26">
      <w:rPr>
        <w:rFonts w:cs="Arial"/>
        <w:sz w:val="16"/>
        <w:szCs w:val="16"/>
      </w:rPr>
      <w:t xml:space="preserve"> 19-721721/0100, KB, a. s., </w:t>
    </w:r>
    <w:r w:rsidRPr="00B45C26">
      <w:rPr>
        <w:rFonts w:cs="Arial"/>
        <w:color w:val="891824"/>
        <w:sz w:val="16"/>
        <w:szCs w:val="16"/>
      </w:rPr>
      <w:t>výdaje:</w:t>
    </w:r>
    <w:r w:rsidRPr="00B45C26">
      <w:rPr>
        <w:rFonts w:cs="Arial"/>
        <w:sz w:val="16"/>
        <w:szCs w:val="16"/>
      </w:rPr>
      <w:t xml:space="preserve"> 4204852/0800, ČS, a. s., </w:t>
    </w:r>
    <w:r w:rsidRPr="00B45C26">
      <w:rPr>
        <w:rFonts w:cs="Arial"/>
        <w:color w:val="891824"/>
        <w:sz w:val="16"/>
        <w:szCs w:val="16"/>
      </w:rPr>
      <w:t>IČ:</w:t>
    </w:r>
    <w:r w:rsidRPr="00B45C26">
      <w:rPr>
        <w:rFonts w:cs="Arial"/>
        <w:sz w:val="16"/>
        <w:szCs w:val="16"/>
      </w:rPr>
      <w:t xml:space="preserve"> 00291463</w:t>
    </w:r>
  </w:p>
  <w:p w:rsidR="00D54733" w:rsidRPr="00B45C26" w:rsidRDefault="00D54733" w:rsidP="00B45C26">
    <w:pPr>
      <w:pStyle w:val="Zpat"/>
      <w:spacing w:before="40"/>
      <w:rPr>
        <w:rFonts w:cs="Arial"/>
        <w:sz w:val="16"/>
        <w:szCs w:val="16"/>
      </w:rPr>
    </w:pPr>
    <w:r w:rsidRPr="00B45C26">
      <w:rPr>
        <w:rFonts w:cs="Arial"/>
        <w:color w:val="891824"/>
        <w:sz w:val="16"/>
        <w:szCs w:val="16"/>
      </w:rPr>
      <w:t>▪</w:t>
    </w:r>
    <w:r w:rsidRPr="00B45C26">
      <w:rPr>
        <w:rFonts w:cs="Arial"/>
        <w:sz w:val="16"/>
        <w:szCs w:val="16"/>
      </w:rPr>
      <w:t xml:space="preserve"> </w:t>
    </w:r>
    <w:r w:rsidRPr="00B45C26">
      <w:rPr>
        <w:rFonts w:cs="Arial"/>
        <w:color w:val="891824"/>
        <w:sz w:val="16"/>
        <w:szCs w:val="16"/>
      </w:rPr>
      <w:t>Úřední hodiny:</w:t>
    </w:r>
    <w:r w:rsidR="00C32C09" w:rsidRPr="00B45C26">
      <w:rPr>
        <w:rFonts w:cs="Arial"/>
        <w:sz w:val="16"/>
        <w:szCs w:val="16"/>
      </w:rPr>
      <w:t xml:space="preserve"> pondělí a středa 08:00–</w:t>
    </w:r>
    <w:r w:rsidRPr="00B45C26">
      <w:rPr>
        <w:rFonts w:cs="Arial"/>
        <w:sz w:val="16"/>
        <w:szCs w:val="16"/>
      </w:rPr>
      <w:t xml:space="preserve">17:00, </w:t>
    </w:r>
    <w:r w:rsidRPr="00B45C26">
      <w:rPr>
        <w:rFonts w:cs="Arial"/>
        <w:color w:val="891824"/>
        <w:sz w:val="16"/>
        <w:szCs w:val="16"/>
      </w:rPr>
      <w:t>elektronická podatelna:</w:t>
    </w:r>
    <w:r w:rsidRPr="00B45C26">
      <w:rPr>
        <w:rFonts w:cs="Arial"/>
        <w:sz w:val="16"/>
        <w:szCs w:val="16"/>
      </w:rPr>
      <w:t xml:space="preserve"> podatelna@ub.cz, </w:t>
    </w:r>
    <w:r w:rsidRPr="00B45C26">
      <w:rPr>
        <w:rFonts w:cs="Arial"/>
        <w:color w:val="891824"/>
        <w:sz w:val="16"/>
        <w:szCs w:val="16"/>
      </w:rPr>
      <w:t>datová schránka:</w:t>
    </w:r>
    <w:r w:rsidRPr="00B45C26">
      <w:rPr>
        <w:rFonts w:cs="Arial"/>
        <w:sz w:val="16"/>
        <w:szCs w:val="16"/>
      </w:rPr>
      <w:t xml:space="preserve"> e3kbzf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BC3" w:rsidRDefault="00DD1BC3">
      <w:r>
        <w:separator/>
      </w:r>
    </w:p>
  </w:footnote>
  <w:footnote w:type="continuationSeparator" w:id="0">
    <w:p w:rsidR="00DD1BC3" w:rsidRDefault="00DD1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3B95" w:rsidRDefault="00EF3B95">
    <w:pPr>
      <w:pStyle w:val="Zhlav"/>
    </w:pPr>
    <w:r>
      <w:rPr>
        <w:noProof/>
      </w:rPr>
      <w:drawing>
        <wp:inline distT="0" distB="0" distL="0" distR="0" wp14:anchorId="691B0F3F" wp14:editId="4E24DAA6">
          <wp:extent cx="2400300" cy="554355"/>
          <wp:effectExtent l="0" t="0" r="0" b="0"/>
          <wp:docPr id="3" name="obrázek 1" descr="logo-ub_rastr-barv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ub_rastr-barva-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3B95" w:rsidRDefault="00EF3B95" w:rsidP="00EF3B95">
    <w:pPr>
      <w:pStyle w:val="Zhlav"/>
      <w:pBdr>
        <w:bottom w:val="single" w:sz="4" w:space="1" w:color="auto"/>
      </w:pBdr>
    </w:pPr>
  </w:p>
  <w:p w:rsidR="00EF3B95" w:rsidRDefault="000375A3" w:rsidP="00EF3B95">
    <w:pPr>
      <w:pStyle w:val="Zhlav"/>
      <w:spacing w:before="240"/>
      <w:ind w:left="1021"/>
    </w:pPr>
    <w:r>
      <w:rPr>
        <w:noProof/>
      </w:rPr>
      <w:drawing>
        <wp:inline distT="0" distB="0" distL="0" distR="0" wp14:anchorId="76E4E852" wp14:editId="46B17FB5">
          <wp:extent cx="2846070" cy="285750"/>
          <wp:effectExtent l="0" t="0" r="0" b="0"/>
          <wp:docPr id="2" name="obrázek 2" descr="logo-ub_text-mesto-barv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ub_text-mesto-barv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607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3B95" w:rsidRDefault="00822FDF" w:rsidP="00E5175F">
    <w:pPr>
      <w:pStyle w:val="Nzevoddlen"/>
      <w:spacing w:before="120" w:after="120"/>
    </w:pPr>
    <w:r>
      <w:t>S</w:t>
    </w:r>
    <w:r w:rsidR="003B71E0">
      <w:t>taros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77E"/>
    <w:multiLevelType w:val="hybridMultilevel"/>
    <w:tmpl w:val="C1CEA7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A4599"/>
    <w:multiLevelType w:val="hybridMultilevel"/>
    <w:tmpl w:val="C2AA6A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A7B10"/>
    <w:multiLevelType w:val="hybridMultilevel"/>
    <w:tmpl w:val="AB30DE6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BA5209C"/>
    <w:multiLevelType w:val="hybridMultilevel"/>
    <w:tmpl w:val="B756EF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E4580"/>
    <w:multiLevelType w:val="hybridMultilevel"/>
    <w:tmpl w:val="FCDC17EC"/>
    <w:lvl w:ilvl="0" w:tplc="0405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441D477D"/>
    <w:multiLevelType w:val="hybridMultilevel"/>
    <w:tmpl w:val="971217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1151C4"/>
    <w:multiLevelType w:val="hybridMultilevel"/>
    <w:tmpl w:val="B254DB36"/>
    <w:lvl w:ilvl="0" w:tplc="86D2A2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9936B2"/>
    <w:multiLevelType w:val="hybridMultilevel"/>
    <w:tmpl w:val="ACF8150C"/>
    <w:lvl w:ilvl="0" w:tplc="572A64FC">
      <w:start w:val="61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C531C6"/>
    <w:multiLevelType w:val="hybridMultilevel"/>
    <w:tmpl w:val="F33AA83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39C"/>
    <w:rsid w:val="00000CE2"/>
    <w:rsid w:val="000035F1"/>
    <w:rsid w:val="00004322"/>
    <w:rsid w:val="000052F8"/>
    <w:rsid w:val="00006874"/>
    <w:rsid w:val="0002630A"/>
    <w:rsid w:val="000271E8"/>
    <w:rsid w:val="00035698"/>
    <w:rsid w:val="000375A3"/>
    <w:rsid w:val="000412AE"/>
    <w:rsid w:val="000506D6"/>
    <w:rsid w:val="000560A5"/>
    <w:rsid w:val="0006781D"/>
    <w:rsid w:val="0007575E"/>
    <w:rsid w:val="000903F1"/>
    <w:rsid w:val="000919F8"/>
    <w:rsid w:val="000A52FE"/>
    <w:rsid w:val="000B0B72"/>
    <w:rsid w:val="000C3F37"/>
    <w:rsid w:val="000D6478"/>
    <w:rsid w:val="000D6EC2"/>
    <w:rsid w:val="000F3D4F"/>
    <w:rsid w:val="000F5159"/>
    <w:rsid w:val="000F57D2"/>
    <w:rsid w:val="000F626E"/>
    <w:rsid w:val="000F66FF"/>
    <w:rsid w:val="000F6B15"/>
    <w:rsid w:val="000F7435"/>
    <w:rsid w:val="0010113A"/>
    <w:rsid w:val="00115306"/>
    <w:rsid w:val="0012044E"/>
    <w:rsid w:val="00126B57"/>
    <w:rsid w:val="00127A5B"/>
    <w:rsid w:val="00152BF7"/>
    <w:rsid w:val="0015676A"/>
    <w:rsid w:val="001604DB"/>
    <w:rsid w:val="001651FF"/>
    <w:rsid w:val="00171630"/>
    <w:rsid w:val="0017775A"/>
    <w:rsid w:val="00191AAC"/>
    <w:rsid w:val="001921BC"/>
    <w:rsid w:val="00197324"/>
    <w:rsid w:val="001A2443"/>
    <w:rsid w:val="001A5319"/>
    <w:rsid w:val="001A53B9"/>
    <w:rsid w:val="001A64AB"/>
    <w:rsid w:val="001A7F84"/>
    <w:rsid w:val="001B229E"/>
    <w:rsid w:val="001C5E29"/>
    <w:rsid w:val="001D454B"/>
    <w:rsid w:val="001E4BAC"/>
    <w:rsid w:val="001E5925"/>
    <w:rsid w:val="001F51E9"/>
    <w:rsid w:val="001F7D92"/>
    <w:rsid w:val="001F7E0B"/>
    <w:rsid w:val="00200029"/>
    <w:rsid w:val="0020408D"/>
    <w:rsid w:val="002120D1"/>
    <w:rsid w:val="00214242"/>
    <w:rsid w:val="0021529A"/>
    <w:rsid w:val="00230135"/>
    <w:rsid w:val="00241338"/>
    <w:rsid w:val="00244013"/>
    <w:rsid w:val="0024789E"/>
    <w:rsid w:val="002640C9"/>
    <w:rsid w:val="0026514C"/>
    <w:rsid w:val="002653A6"/>
    <w:rsid w:val="002656AC"/>
    <w:rsid w:val="00267FF5"/>
    <w:rsid w:val="00272355"/>
    <w:rsid w:val="00284A52"/>
    <w:rsid w:val="00294A98"/>
    <w:rsid w:val="00296325"/>
    <w:rsid w:val="002A79A8"/>
    <w:rsid w:val="002B2006"/>
    <w:rsid w:val="002C1052"/>
    <w:rsid w:val="002C287E"/>
    <w:rsid w:val="002D16D8"/>
    <w:rsid w:val="002D35FB"/>
    <w:rsid w:val="002D61FE"/>
    <w:rsid w:val="002E21D0"/>
    <w:rsid w:val="002F2AB7"/>
    <w:rsid w:val="002F334D"/>
    <w:rsid w:val="00304401"/>
    <w:rsid w:val="0030638C"/>
    <w:rsid w:val="003142BF"/>
    <w:rsid w:val="003159C5"/>
    <w:rsid w:val="003203D7"/>
    <w:rsid w:val="00332FF5"/>
    <w:rsid w:val="0034070F"/>
    <w:rsid w:val="00341776"/>
    <w:rsid w:val="003447C2"/>
    <w:rsid w:val="00347B5A"/>
    <w:rsid w:val="00362FF5"/>
    <w:rsid w:val="003640E8"/>
    <w:rsid w:val="00367355"/>
    <w:rsid w:val="00370406"/>
    <w:rsid w:val="003726D0"/>
    <w:rsid w:val="003779C2"/>
    <w:rsid w:val="00381FB3"/>
    <w:rsid w:val="00383292"/>
    <w:rsid w:val="00386FBA"/>
    <w:rsid w:val="003909F1"/>
    <w:rsid w:val="00391458"/>
    <w:rsid w:val="003A53AD"/>
    <w:rsid w:val="003B083C"/>
    <w:rsid w:val="003B71E0"/>
    <w:rsid w:val="003C07BB"/>
    <w:rsid w:val="003C6B55"/>
    <w:rsid w:val="003D183D"/>
    <w:rsid w:val="003D2537"/>
    <w:rsid w:val="003D2DDE"/>
    <w:rsid w:val="003E222E"/>
    <w:rsid w:val="003E6C55"/>
    <w:rsid w:val="003F1D5E"/>
    <w:rsid w:val="004014B9"/>
    <w:rsid w:val="004019BD"/>
    <w:rsid w:val="0042523B"/>
    <w:rsid w:val="00426E34"/>
    <w:rsid w:val="00427A96"/>
    <w:rsid w:val="00431836"/>
    <w:rsid w:val="0043573D"/>
    <w:rsid w:val="00440064"/>
    <w:rsid w:val="00456A9E"/>
    <w:rsid w:val="0046169C"/>
    <w:rsid w:val="00464219"/>
    <w:rsid w:val="004652B6"/>
    <w:rsid w:val="0047281F"/>
    <w:rsid w:val="00495E1A"/>
    <w:rsid w:val="00496ACA"/>
    <w:rsid w:val="004A2C60"/>
    <w:rsid w:val="004A654A"/>
    <w:rsid w:val="004A6D80"/>
    <w:rsid w:val="004B02B7"/>
    <w:rsid w:val="004B4E9D"/>
    <w:rsid w:val="004B5F20"/>
    <w:rsid w:val="004C08C3"/>
    <w:rsid w:val="004C1A3B"/>
    <w:rsid w:val="004D7C8A"/>
    <w:rsid w:val="004E09A4"/>
    <w:rsid w:val="004F6CF6"/>
    <w:rsid w:val="0050021A"/>
    <w:rsid w:val="0050353D"/>
    <w:rsid w:val="00507B22"/>
    <w:rsid w:val="00507D59"/>
    <w:rsid w:val="005124AB"/>
    <w:rsid w:val="005158D3"/>
    <w:rsid w:val="00526311"/>
    <w:rsid w:val="00533858"/>
    <w:rsid w:val="005342B4"/>
    <w:rsid w:val="00535D04"/>
    <w:rsid w:val="00543060"/>
    <w:rsid w:val="00545444"/>
    <w:rsid w:val="005535FD"/>
    <w:rsid w:val="00555E45"/>
    <w:rsid w:val="00561E7A"/>
    <w:rsid w:val="0056222A"/>
    <w:rsid w:val="005631ED"/>
    <w:rsid w:val="00563E21"/>
    <w:rsid w:val="005754D6"/>
    <w:rsid w:val="00575686"/>
    <w:rsid w:val="00575724"/>
    <w:rsid w:val="005816B3"/>
    <w:rsid w:val="005834BD"/>
    <w:rsid w:val="00584153"/>
    <w:rsid w:val="005B303F"/>
    <w:rsid w:val="005C28BA"/>
    <w:rsid w:val="005C720D"/>
    <w:rsid w:val="005C76A4"/>
    <w:rsid w:val="005D0AC4"/>
    <w:rsid w:val="005E1431"/>
    <w:rsid w:val="005E3A1A"/>
    <w:rsid w:val="005E521F"/>
    <w:rsid w:val="005E764E"/>
    <w:rsid w:val="005E7E95"/>
    <w:rsid w:val="005F0499"/>
    <w:rsid w:val="005F2823"/>
    <w:rsid w:val="00604722"/>
    <w:rsid w:val="006063E4"/>
    <w:rsid w:val="00613E0F"/>
    <w:rsid w:val="00614B21"/>
    <w:rsid w:val="00615084"/>
    <w:rsid w:val="00616027"/>
    <w:rsid w:val="00616E5B"/>
    <w:rsid w:val="0062222A"/>
    <w:rsid w:val="0062732C"/>
    <w:rsid w:val="00632624"/>
    <w:rsid w:val="006338C2"/>
    <w:rsid w:val="00635DE1"/>
    <w:rsid w:val="00644936"/>
    <w:rsid w:val="006540FB"/>
    <w:rsid w:val="0066630E"/>
    <w:rsid w:val="00675568"/>
    <w:rsid w:val="0068503A"/>
    <w:rsid w:val="00686BD8"/>
    <w:rsid w:val="00690A4F"/>
    <w:rsid w:val="006A3370"/>
    <w:rsid w:val="006B0818"/>
    <w:rsid w:val="006B501D"/>
    <w:rsid w:val="006B606F"/>
    <w:rsid w:val="006C3642"/>
    <w:rsid w:val="006C625F"/>
    <w:rsid w:val="006D5B42"/>
    <w:rsid w:val="006E1056"/>
    <w:rsid w:val="006E28D0"/>
    <w:rsid w:val="006E6D8D"/>
    <w:rsid w:val="006F2163"/>
    <w:rsid w:val="006F3EE7"/>
    <w:rsid w:val="006F4634"/>
    <w:rsid w:val="006F60FF"/>
    <w:rsid w:val="00722B38"/>
    <w:rsid w:val="00726873"/>
    <w:rsid w:val="0073497D"/>
    <w:rsid w:val="007439D4"/>
    <w:rsid w:val="0074588C"/>
    <w:rsid w:val="007466D3"/>
    <w:rsid w:val="0075750E"/>
    <w:rsid w:val="007577AF"/>
    <w:rsid w:val="00767633"/>
    <w:rsid w:val="00770660"/>
    <w:rsid w:val="00771B14"/>
    <w:rsid w:val="00777C8F"/>
    <w:rsid w:val="0078079B"/>
    <w:rsid w:val="00785DE1"/>
    <w:rsid w:val="00787FCE"/>
    <w:rsid w:val="00793B20"/>
    <w:rsid w:val="00793CDB"/>
    <w:rsid w:val="0079410D"/>
    <w:rsid w:val="007942EA"/>
    <w:rsid w:val="007A2222"/>
    <w:rsid w:val="007A6709"/>
    <w:rsid w:val="007B4AB1"/>
    <w:rsid w:val="007C73C6"/>
    <w:rsid w:val="007D6D17"/>
    <w:rsid w:val="007E2E3E"/>
    <w:rsid w:val="007F0911"/>
    <w:rsid w:val="007F64AD"/>
    <w:rsid w:val="00810DEA"/>
    <w:rsid w:val="00812AFE"/>
    <w:rsid w:val="00821403"/>
    <w:rsid w:val="00822FDF"/>
    <w:rsid w:val="008232ED"/>
    <w:rsid w:val="00826008"/>
    <w:rsid w:val="008263AC"/>
    <w:rsid w:val="00835D01"/>
    <w:rsid w:val="0086077D"/>
    <w:rsid w:val="00863BF9"/>
    <w:rsid w:val="0086773B"/>
    <w:rsid w:val="0087194D"/>
    <w:rsid w:val="008719D2"/>
    <w:rsid w:val="0087241B"/>
    <w:rsid w:val="00873446"/>
    <w:rsid w:val="00876377"/>
    <w:rsid w:val="008773E2"/>
    <w:rsid w:val="00884904"/>
    <w:rsid w:val="0089364A"/>
    <w:rsid w:val="008A2786"/>
    <w:rsid w:val="008A7287"/>
    <w:rsid w:val="008B3048"/>
    <w:rsid w:val="008B7494"/>
    <w:rsid w:val="008C3C92"/>
    <w:rsid w:val="008C5939"/>
    <w:rsid w:val="008C7A3D"/>
    <w:rsid w:val="008C7E75"/>
    <w:rsid w:val="008D3DBE"/>
    <w:rsid w:val="008E08C5"/>
    <w:rsid w:val="008F09E5"/>
    <w:rsid w:val="0090039C"/>
    <w:rsid w:val="00900708"/>
    <w:rsid w:val="0091442D"/>
    <w:rsid w:val="009161BD"/>
    <w:rsid w:val="00917396"/>
    <w:rsid w:val="00924A3A"/>
    <w:rsid w:val="009260C8"/>
    <w:rsid w:val="0093166B"/>
    <w:rsid w:val="009338A1"/>
    <w:rsid w:val="00946104"/>
    <w:rsid w:val="00950CD5"/>
    <w:rsid w:val="009533AA"/>
    <w:rsid w:val="00961357"/>
    <w:rsid w:val="00965FE8"/>
    <w:rsid w:val="0097116B"/>
    <w:rsid w:val="00975AC0"/>
    <w:rsid w:val="0098082D"/>
    <w:rsid w:val="00997468"/>
    <w:rsid w:val="009A15E2"/>
    <w:rsid w:val="009B1CD8"/>
    <w:rsid w:val="009C1312"/>
    <w:rsid w:val="009D7187"/>
    <w:rsid w:val="009E5F37"/>
    <w:rsid w:val="009F0632"/>
    <w:rsid w:val="009F0B9F"/>
    <w:rsid w:val="009F2B50"/>
    <w:rsid w:val="009F7393"/>
    <w:rsid w:val="00A0504E"/>
    <w:rsid w:val="00A16B13"/>
    <w:rsid w:val="00A2077B"/>
    <w:rsid w:val="00A352A3"/>
    <w:rsid w:val="00A3780B"/>
    <w:rsid w:val="00A45D99"/>
    <w:rsid w:val="00A462B5"/>
    <w:rsid w:val="00A502D0"/>
    <w:rsid w:val="00A6062C"/>
    <w:rsid w:val="00A765D0"/>
    <w:rsid w:val="00A82F04"/>
    <w:rsid w:val="00A860F3"/>
    <w:rsid w:val="00A906E2"/>
    <w:rsid w:val="00A912BF"/>
    <w:rsid w:val="00A92072"/>
    <w:rsid w:val="00A964E1"/>
    <w:rsid w:val="00A97FC2"/>
    <w:rsid w:val="00AA7E8F"/>
    <w:rsid w:val="00AB635A"/>
    <w:rsid w:val="00AB721B"/>
    <w:rsid w:val="00AC2327"/>
    <w:rsid w:val="00AC5458"/>
    <w:rsid w:val="00AD1975"/>
    <w:rsid w:val="00AD7568"/>
    <w:rsid w:val="00AE21B2"/>
    <w:rsid w:val="00AF19CB"/>
    <w:rsid w:val="00B01021"/>
    <w:rsid w:val="00B0395C"/>
    <w:rsid w:val="00B05A91"/>
    <w:rsid w:val="00B14E19"/>
    <w:rsid w:val="00B1510F"/>
    <w:rsid w:val="00B154AD"/>
    <w:rsid w:val="00B23742"/>
    <w:rsid w:val="00B23803"/>
    <w:rsid w:val="00B27ED9"/>
    <w:rsid w:val="00B43A22"/>
    <w:rsid w:val="00B45C26"/>
    <w:rsid w:val="00B46B1E"/>
    <w:rsid w:val="00B60142"/>
    <w:rsid w:val="00B611A4"/>
    <w:rsid w:val="00B65004"/>
    <w:rsid w:val="00B70B70"/>
    <w:rsid w:val="00B7207B"/>
    <w:rsid w:val="00B73865"/>
    <w:rsid w:val="00B83147"/>
    <w:rsid w:val="00B923CC"/>
    <w:rsid w:val="00B94E17"/>
    <w:rsid w:val="00B96097"/>
    <w:rsid w:val="00B965AF"/>
    <w:rsid w:val="00B96C1B"/>
    <w:rsid w:val="00BB05A1"/>
    <w:rsid w:val="00BB6C85"/>
    <w:rsid w:val="00BE0BEB"/>
    <w:rsid w:val="00BE34B6"/>
    <w:rsid w:val="00BE779F"/>
    <w:rsid w:val="00BE7BB5"/>
    <w:rsid w:val="00BF54D9"/>
    <w:rsid w:val="00C02C49"/>
    <w:rsid w:val="00C07605"/>
    <w:rsid w:val="00C11C62"/>
    <w:rsid w:val="00C15C08"/>
    <w:rsid w:val="00C20ABB"/>
    <w:rsid w:val="00C24492"/>
    <w:rsid w:val="00C300C5"/>
    <w:rsid w:val="00C32C09"/>
    <w:rsid w:val="00C33DB7"/>
    <w:rsid w:val="00C35F5F"/>
    <w:rsid w:val="00C37EF4"/>
    <w:rsid w:val="00C4418E"/>
    <w:rsid w:val="00C57338"/>
    <w:rsid w:val="00C6267B"/>
    <w:rsid w:val="00C677C8"/>
    <w:rsid w:val="00CA18AF"/>
    <w:rsid w:val="00CA685B"/>
    <w:rsid w:val="00CB4689"/>
    <w:rsid w:val="00CC49A5"/>
    <w:rsid w:val="00CD4743"/>
    <w:rsid w:val="00CD5046"/>
    <w:rsid w:val="00CE44C2"/>
    <w:rsid w:val="00CF0EF9"/>
    <w:rsid w:val="00D06D7B"/>
    <w:rsid w:val="00D11395"/>
    <w:rsid w:val="00D11C66"/>
    <w:rsid w:val="00D21097"/>
    <w:rsid w:val="00D26CE3"/>
    <w:rsid w:val="00D31082"/>
    <w:rsid w:val="00D33E02"/>
    <w:rsid w:val="00D44EA0"/>
    <w:rsid w:val="00D4662E"/>
    <w:rsid w:val="00D53057"/>
    <w:rsid w:val="00D54733"/>
    <w:rsid w:val="00D62178"/>
    <w:rsid w:val="00D719BB"/>
    <w:rsid w:val="00D72BC9"/>
    <w:rsid w:val="00D81565"/>
    <w:rsid w:val="00D82330"/>
    <w:rsid w:val="00D8551B"/>
    <w:rsid w:val="00D85F57"/>
    <w:rsid w:val="00DA02F9"/>
    <w:rsid w:val="00DA3E36"/>
    <w:rsid w:val="00DA53F4"/>
    <w:rsid w:val="00DB0F27"/>
    <w:rsid w:val="00DB2920"/>
    <w:rsid w:val="00DC2863"/>
    <w:rsid w:val="00DC514E"/>
    <w:rsid w:val="00DC6E48"/>
    <w:rsid w:val="00DD1BC3"/>
    <w:rsid w:val="00DD22AB"/>
    <w:rsid w:val="00DE051B"/>
    <w:rsid w:val="00DF4FEC"/>
    <w:rsid w:val="00E0370E"/>
    <w:rsid w:val="00E0508D"/>
    <w:rsid w:val="00E21373"/>
    <w:rsid w:val="00E2505F"/>
    <w:rsid w:val="00E25879"/>
    <w:rsid w:val="00E31988"/>
    <w:rsid w:val="00E5175F"/>
    <w:rsid w:val="00E53A03"/>
    <w:rsid w:val="00E541E9"/>
    <w:rsid w:val="00E60F0D"/>
    <w:rsid w:val="00E61D66"/>
    <w:rsid w:val="00E64AB3"/>
    <w:rsid w:val="00E65240"/>
    <w:rsid w:val="00E76B13"/>
    <w:rsid w:val="00E8005F"/>
    <w:rsid w:val="00E829D1"/>
    <w:rsid w:val="00E90D61"/>
    <w:rsid w:val="00E93514"/>
    <w:rsid w:val="00E94457"/>
    <w:rsid w:val="00EA2262"/>
    <w:rsid w:val="00EA2EE4"/>
    <w:rsid w:val="00EA3689"/>
    <w:rsid w:val="00EB5822"/>
    <w:rsid w:val="00EB7D06"/>
    <w:rsid w:val="00EC3154"/>
    <w:rsid w:val="00EC3C99"/>
    <w:rsid w:val="00EC40F8"/>
    <w:rsid w:val="00ED77E4"/>
    <w:rsid w:val="00EE5FF1"/>
    <w:rsid w:val="00EE6A9A"/>
    <w:rsid w:val="00EF3B95"/>
    <w:rsid w:val="00EF6928"/>
    <w:rsid w:val="00F02A4C"/>
    <w:rsid w:val="00F03237"/>
    <w:rsid w:val="00F12E3A"/>
    <w:rsid w:val="00F21DA1"/>
    <w:rsid w:val="00F267DB"/>
    <w:rsid w:val="00F30DD7"/>
    <w:rsid w:val="00F332E8"/>
    <w:rsid w:val="00F33BDE"/>
    <w:rsid w:val="00F36618"/>
    <w:rsid w:val="00F47A17"/>
    <w:rsid w:val="00F606AE"/>
    <w:rsid w:val="00F733E0"/>
    <w:rsid w:val="00F74312"/>
    <w:rsid w:val="00F74A44"/>
    <w:rsid w:val="00F75E35"/>
    <w:rsid w:val="00F76224"/>
    <w:rsid w:val="00F818AC"/>
    <w:rsid w:val="00FA07C9"/>
    <w:rsid w:val="00FA0A6A"/>
    <w:rsid w:val="00FA1EBF"/>
    <w:rsid w:val="00FA5A48"/>
    <w:rsid w:val="00FB217C"/>
    <w:rsid w:val="00FB286B"/>
    <w:rsid w:val="00FB34F4"/>
    <w:rsid w:val="00FC6E29"/>
    <w:rsid w:val="00FD5210"/>
    <w:rsid w:val="00FE193A"/>
    <w:rsid w:val="00FE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E652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A45D99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A45D99"/>
    <w:rPr>
      <w:b/>
      <w:bCs/>
    </w:rPr>
  </w:style>
  <w:style w:type="paragraph" w:styleId="Zkladntext">
    <w:name w:val="Body Text"/>
    <w:basedOn w:val="Normln"/>
    <w:link w:val="ZkladntextChar"/>
    <w:uiPriority w:val="99"/>
    <w:rsid w:val="00A45D99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45D99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A45D99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A45D99"/>
    <w:rPr>
      <w:rFonts w:ascii="Courier New" w:hAnsi="Courier New" w:cs="Courier New"/>
    </w:rPr>
  </w:style>
  <w:style w:type="character" w:styleId="Hypertextovodkaz">
    <w:name w:val="Hyperlink"/>
    <w:uiPriority w:val="99"/>
    <w:rsid w:val="00A45D99"/>
    <w:rPr>
      <w:rFonts w:cs="Times New Roman"/>
      <w:color w:val="0000FF"/>
      <w:u w:val="single"/>
    </w:rPr>
  </w:style>
  <w:style w:type="character" w:customStyle="1" w:styleId="ZhlavChar">
    <w:name w:val="Záhlaví Char"/>
    <w:basedOn w:val="Standardnpsmoodstavce"/>
    <w:link w:val="Zhlav"/>
    <w:rsid w:val="00614B21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24401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E65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E213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21529A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E652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9"/>
    <w:qFormat/>
    <w:rsid w:val="00A45D99"/>
    <w:pPr>
      <w:keepNext/>
      <w:outlineLvl w:val="2"/>
    </w:pPr>
    <w:rPr>
      <w:rFonts w:ascii="Times New Roman" w:hAnsi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zevoddlen">
    <w:name w:val="Název oddělení"/>
    <w:basedOn w:val="Normln"/>
    <w:pPr>
      <w:spacing w:after="360"/>
      <w:ind w:left="1021"/>
    </w:pPr>
    <w:rPr>
      <w:rFonts w:cs="Arial"/>
      <w:b/>
      <w:sz w:val="24"/>
    </w:rPr>
  </w:style>
  <w:style w:type="paragraph" w:customStyle="1" w:styleId="Textdopisu">
    <w:name w:val="Text dopisu"/>
    <w:basedOn w:val="Normln"/>
    <w:pPr>
      <w:jc w:val="both"/>
    </w:pPr>
    <w:rPr>
      <w:rFonts w:cs="Arial"/>
      <w:szCs w:val="20"/>
    </w:rPr>
  </w:style>
  <w:style w:type="paragraph" w:styleId="Textbubliny">
    <w:name w:val="Balloon Text"/>
    <w:basedOn w:val="Normln"/>
    <w:semiHidden/>
    <w:rPr>
      <w:rFonts w:cs="Tahoma"/>
      <w:sz w:val="16"/>
      <w:szCs w:val="16"/>
    </w:rPr>
  </w:style>
  <w:style w:type="paragraph" w:customStyle="1" w:styleId="Tabulkanzvy">
    <w:name w:val="Tabulka názvy"/>
    <w:basedOn w:val="Normln"/>
    <w:rPr>
      <w:rFonts w:cs="Arial"/>
      <w:b/>
      <w:caps/>
      <w:sz w:val="16"/>
      <w:szCs w:val="16"/>
    </w:rPr>
  </w:style>
  <w:style w:type="paragraph" w:customStyle="1" w:styleId="Tabulkapopis">
    <w:name w:val="Tabulka popis"/>
    <w:basedOn w:val="Normln"/>
    <w:rPr>
      <w:rFonts w:cs="Arial"/>
      <w:sz w:val="16"/>
      <w:szCs w:val="16"/>
    </w:rPr>
  </w:style>
  <w:style w:type="paragraph" w:customStyle="1" w:styleId="Tabulkaadresa">
    <w:name w:val="Tabulka adresa"/>
    <w:basedOn w:val="Normln"/>
    <w:pPr>
      <w:ind w:left="432"/>
    </w:pPr>
    <w:rPr>
      <w:rFonts w:cs="Arial"/>
      <w:sz w:val="16"/>
      <w:szCs w:val="16"/>
    </w:rPr>
  </w:style>
  <w:style w:type="paragraph" w:customStyle="1" w:styleId="Vcvlevo">
    <w:name w:val="Věc (vlevo)"/>
    <w:basedOn w:val="Normln"/>
    <w:next w:val="Textdopisu"/>
    <w:pPr>
      <w:spacing w:before="480" w:after="240"/>
    </w:pPr>
    <w:rPr>
      <w:rFonts w:cs="Arial"/>
      <w:b/>
      <w:caps/>
      <w:sz w:val="24"/>
      <w:u w:val="single"/>
    </w:rPr>
  </w:style>
  <w:style w:type="paragraph" w:customStyle="1" w:styleId="Obrzeklogo">
    <w:name w:val="Obrázek logo"/>
    <w:basedOn w:val="Normln"/>
  </w:style>
  <w:style w:type="paragraph" w:customStyle="1" w:styleId="Obrzeknadpis">
    <w:name w:val="Obrázek nadpis"/>
    <w:basedOn w:val="Normln"/>
    <w:pPr>
      <w:spacing w:before="240" w:after="120"/>
      <w:ind w:left="1021"/>
    </w:pPr>
  </w:style>
  <w:style w:type="paragraph" w:customStyle="1" w:styleId="Obrzeklogolinka">
    <w:name w:val="Obrázek logo linka"/>
    <w:basedOn w:val="Normln"/>
    <w:pPr>
      <w:pBdr>
        <w:bottom w:val="single" w:sz="4" w:space="1" w:color="auto"/>
      </w:pBdr>
    </w:pPr>
    <w:rPr>
      <w:rFonts w:cs="Arial"/>
    </w:rPr>
  </w:style>
  <w:style w:type="paragraph" w:customStyle="1" w:styleId="Vcsted">
    <w:name w:val="Věc (střed)"/>
    <w:basedOn w:val="Vcvlevo"/>
    <w:next w:val="Textdopisu"/>
    <w:pPr>
      <w:jc w:val="center"/>
    </w:pPr>
  </w:style>
  <w:style w:type="character" w:customStyle="1" w:styleId="Nadpis3Char">
    <w:name w:val="Nadpis 3 Char"/>
    <w:basedOn w:val="Standardnpsmoodstavce"/>
    <w:link w:val="Nadpis3"/>
    <w:uiPriority w:val="99"/>
    <w:rsid w:val="00A45D99"/>
    <w:rPr>
      <w:b/>
      <w:bCs/>
    </w:rPr>
  </w:style>
  <w:style w:type="paragraph" w:styleId="Zkladntext">
    <w:name w:val="Body Text"/>
    <w:basedOn w:val="Normln"/>
    <w:link w:val="ZkladntextChar"/>
    <w:uiPriority w:val="99"/>
    <w:rsid w:val="00A45D99"/>
    <w:pPr>
      <w:jc w:val="center"/>
    </w:pPr>
    <w:rPr>
      <w:rFonts w:ascii="Times New Roman" w:hAnsi="Times New Roman"/>
      <w:b/>
      <w:bCs/>
      <w:sz w:val="72"/>
      <w:szCs w:val="72"/>
      <w:u w:val="single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A45D99"/>
    <w:rPr>
      <w:b/>
      <w:bCs/>
      <w:sz w:val="72"/>
      <w:szCs w:val="72"/>
      <w:u w:val="single"/>
    </w:rPr>
  </w:style>
  <w:style w:type="paragraph" w:styleId="Prosttext">
    <w:name w:val="Plain Text"/>
    <w:basedOn w:val="Normln"/>
    <w:link w:val="ProsttextChar"/>
    <w:uiPriority w:val="99"/>
    <w:rsid w:val="00A45D99"/>
    <w:rPr>
      <w:rFonts w:ascii="Courier New" w:hAnsi="Courier New" w:cs="Courier New"/>
      <w:szCs w:val="20"/>
    </w:rPr>
  </w:style>
  <w:style w:type="character" w:customStyle="1" w:styleId="ProsttextChar">
    <w:name w:val="Prostý text Char"/>
    <w:basedOn w:val="Standardnpsmoodstavce"/>
    <w:link w:val="Prosttext"/>
    <w:uiPriority w:val="99"/>
    <w:rsid w:val="00A45D99"/>
    <w:rPr>
      <w:rFonts w:ascii="Courier New" w:hAnsi="Courier New" w:cs="Courier New"/>
    </w:rPr>
  </w:style>
  <w:style w:type="character" w:styleId="Hypertextovodkaz">
    <w:name w:val="Hyperlink"/>
    <w:uiPriority w:val="99"/>
    <w:rsid w:val="00A45D99"/>
    <w:rPr>
      <w:rFonts w:cs="Times New Roman"/>
      <w:color w:val="0000FF"/>
      <w:u w:val="single"/>
    </w:rPr>
  </w:style>
  <w:style w:type="character" w:customStyle="1" w:styleId="ZhlavChar">
    <w:name w:val="Záhlaví Char"/>
    <w:basedOn w:val="Standardnpsmoodstavce"/>
    <w:link w:val="Zhlav"/>
    <w:rsid w:val="00614B21"/>
    <w:rPr>
      <w:rFonts w:ascii="Arial" w:hAnsi="Arial"/>
      <w:szCs w:val="24"/>
    </w:rPr>
  </w:style>
  <w:style w:type="paragraph" w:styleId="Odstavecseseznamem">
    <w:name w:val="List Paragraph"/>
    <w:basedOn w:val="Normln"/>
    <w:uiPriority w:val="34"/>
    <w:qFormat/>
    <w:rsid w:val="00244013"/>
    <w:pPr>
      <w:ind w:left="720"/>
    </w:pPr>
    <w:rPr>
      <w:rFonts w:ascii="Calibri" w:eastAsiaTheme="minorHAnsi" w:hAnsi="Calibri"/>
      <w:sz w:val="22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rsid w:val="00E65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E2137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lnweb">
    <w:name w:val="Normal (Web)"/>
    <w:basedOn w:val="Normln"/>
    <w:uiPriority w:val="99"/>
    <w:unhideWhenUsed/>
    <w:rsid w:val="0021529A"/>
    <w:pPr>
      <w:spacing w:before="100" w:beforeAutospacing="1" w:after="100" w:afterAutospacing="1"/>
    </w:pPr>
    <w:rPr>
      <w:rFonts w:ascii="Times New Roman" w:eastAsiaTheme="minorHAnsi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7BECCD6E36244D9E6407D8DC3D1FFC" ma:contentTypeVersion="9" ma:contentTypeDescription="Vytvoří nový dokument" ma:contentTypeScope="" ma:versionID="10d50e57147dcfd2aea198be2d86cc4a">
  <xsd:schema xmlns:xsd="http://www.w3.org/2001/XMLSchema" xmlns:xs="http://www.w3.org/2001/XMLSchema" xmlns:p="http://schemas.microsoft.com/office/2006/metadata/properties" xmlns:ns2="0f51146f-d5e6-43b0-96bb-31edae49feae" targetNamespace="http://schemas.microsoft.com/office/2006/metadata/properties" ma:root="true" ma:fieldsID="37da19b12bdc7f8edf31d214c3d78c5f" ns2:_="">
    <xsd:import namespace="0f51146f-d5e6-43b0-96bb-31edae49feae"/>
    <xsd:element name="properties">
      <xsd:complexType>
        <xsd:sequence>
          <xsd:element name="documentManagement">
            <xsd:complexType>
              <xsd:all>
                <xsd:element ref="ns2:Datum_x0020_schv_x00e1_len_x00ed_" minOccurs="0"/>
                <xsd:element ref="ns2:Datum_x0020_platnosti" minOccurs="0"/>
                <xsd:element ref="ns2:Vystavil" minOccurs="0"/>
                <xsd:element ref="ns2:Schv_x00e1_lil" minOccurs="0"/>
                <xsd:element ref="ns2:Odpov_x011b_dnost_x0020_za_x0020_obsahovou_x0020_spr_x00e1_vnost" minOccurs="0"/>
                <xsd:element ref="ns2:Po_x0159_adov_x00e9__x0020__x010d__x00ed_slo"/>
                <xsd:element ref="ns2:Platn_x00fd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1146f-d5e6-43b0-96bb-31edae49feae" elementFormDefault="qualified">
    <xsd:import namespace="http://schemas.microsoft.com/office/2006/documentManagement/types"/>
    <xsd:import namespace="http://schemas.microsoft.com/office/infopath/2007/PartnerControls"/>
    <xsd:element name="Datum_x0020_schv_x00e1_len_x00ed_" ma:index="9" nillable="true" ma:displayName="Datum schválení" ma:format="DateOnly" ma:internalName="Datum_x0020_schv_x00e1_len_x00ed_">
      <xsd:simpleType>
        <xsd:restriction base="dms:DateTime"/>
      </xsd:simpleType>
    </xsd:element>
    <xsd:element name="Datum_x0020_platnosti" ma:index="10" nillable="true" ma:displayName="Datum platnosti" ma:internalName="Datum_x0020_platnosti">
      <xsd:simpleType>
        <xsd:restriction base="dms:Text">
          <xsd:maxLength value="255"/>
        </xsd:restriction>
      </xsd:simpleType>
    </xsd:element>
    <xsd:element name="Vystavil" ma:index="11" nillable="true" ma:displayName="Vystavil" ma:list="UserInfo" ma:SharePointGroup="0" ma:internalName="Vystav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chv_x00e1_lil" ma:index="12" nillable="true" ma:displayName="Schválil" ma:list="UserInfo" ma:SharePointGroup="0" ma:internalName="Schv_x00e1_lil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dpov_x011b_dnost_x0020_za_x0020_obsahovou_x0020_spr_x00e1_vnost" ma:index="13" nillable="true" ma:displayName="Odpovědnost za obsahovou správnost" ma:list="UserInfo" ma:SharePointGroup="0" ma:internalName="Odpov_x011b_dnost_x0020_za_x0020_obsahovou_x0020_spr_x00e1_vnost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o_x0159_adov_x00e9__x0020__x010d__x00ed_slo" ma:index="14" ma:displayName="Pořadové číslo" ma:indexed="true" ma:internalName="Po_x0159_adov_x00e9__x0020__x010d__x00ed_slo">
      <xsd:simpleType>
        <xsd:restriction base="dms:Text">
          <xsd:maxLength value="7"/>
        </xsd:restriction>
      </xsd:simpleType>
    </xsd:element>
    <xsd:element name="Platn_x00fd_" ma:index="15" nillable="true" ma:displayName="Platný" ma:default="0" ma:internalName="Platn_x00fd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platnosti xmlns="0f51146f-d5e6-43b0-96bb-31edae49feae">01.04.2015</Datum_x0020_platnosti>
    <Odpov_x011b_dnost_x0020_za_x0020_obsahovou_x0020_spr_x00e1_vnost xmlns="0f51146f-d5e6-43b0-96bb-31edae49feae">
      <UserInfo>
        <DisplayName>Válek Kamil</DisplayName>
        <AccountId>150</AccountId>
        <AccountType/>
      </UserInfo>
    </Odpov_x011b_dnost_x0020_za_x0020_obsahovou_x0020_spr_x00e1_vnost>
    <Po_x0159_adov_x00e9__x0020__x010d__x00ed_slo xmlns="0f51146f-d5e6-43b0-96bb-31edae49feae">2015/07</Po_x0159_adov_x00e9__x0020__x010d__x00ed_slo>
    <Vystavil xmlns="0f51146f-d5e6-43b0-96bb-31edae49feae">
      <UserInfo>
        <DisplayName>Válek Kamil</DisplayName>
        <AccountId>150</AccountId>
        <AccountType/>
      </UserInfo>
    </Vystavil>
    <Datum_x0020_schv_x00e1_len_x00ed_ xmlns="0f51146f-d5e6-43b0-96bb-31edae49feae">2015-03-29T22:00:00+00:00</Datum_x0020_schv_x00e1_len_x00ed_>
    <Schv_x00e1_lil xmlns="0f51146f-d5e6-43b0-96bb-31edae49feae">
      <UserInfo>
        <DisplayName>Válek Kamil</DisplayName>
        <AccountId>150</AccountId>
        <AccountType/>
      </UserInfo>
    </Schv_x00e1_lil>
    <Platn_x00fd_ xmlns="0f51146f-d5e6-43b0-96bb-31edae49feae">true</Platn_x00fd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C374-0E58-4940-AD1C-4445442193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1146f-d5e6-43b0-96bb-31edae49fe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08DCDA-1379-4E31-B486-5E180E7B1C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D2D67-621F-4CB0-8952-15D81A39B15E}">
  <ds:schemaRefs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0f51146f-d5e6-43b0-96bb-31edae49feae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A841BD6-12C7-40B6-869C-0BC422D7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28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015-07 Příloha 02a - obchodní dopis (jednostránkový)</vt:lpstr>
    </vt:vector>
  </TitlesOfParts>
  <Company>Město Uherský Brod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07 Příloha 02a - obchodní dopis (jednostránkový)</dc:title>
  <dc:creator>Kamil Válek</dc:creator>
  <cp:lastModifiedBy>Hečová Petra, Ing</cp:lastModifiedBy>
  <cp:revision>5</cp:revision>
  <cp:lastPrinted>2019-05-23T06:33:00Z</cp:lastPrinted>
  <dcterms:created xsi:type="dcterms:W3CDTF">2019-05-22T12:19:00Z</dcterms:created>
  <dcterms:modified xsi:type="dcterms:W3CDTF">2019-05-2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BECCD6E36244D9E6407D8DC3D1FFC</vt:lpwstr>
  </property>
</Properties>
</file>